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C7" w:rsidRPr="001A5B3A" w:rsidRDefault="00802CC7" w:rsidP="00802CC7">
      <w:pPr>
        <w:rPr>
          <w:rFonts w:ascii="Arial" w:hAnsi="Arial" w:cs="Arial"/>
          <w:b/>
          <w:sz w:val="24"/>
          <w:szCs w:val="24"/>
          <w:lang w:val="en-ZA"/>
        </w:rPr>
      </w:pPr>
      <w:r w:rsidRPr="001A5B3A">
        <w:rPr>
          <w:rFonts w:ascii="Arial" w:hAnsi="Arial" w:cs="Arial"/>
          <w:b/>
          <w:sz w:val="24"/>
          <w:szCs w:val="24"/>
          <w:lang w:val="en-ZA"/>
        </w:rPr>
        <w:t>SECTION A: DEMOGRAPHIC INFORMATION</w:t>
      </w:r>
    </w:p>
    <w:p w:rsidR="00802CC7" w:rsidRPr="001C754F" w:rsidRDefault="00802CC7" w:rsidP="00802CC7">
      <w:pPr>
        <w:rPr>
          <w:rFonts w:ascii="Arial" w:hAnsi="Arial" w:cs="Arial"/>
          <w:b/>
          <w:lang w:val="en-ZA"/>
        </w:rPr>
      </w:pPr>
      <w:r w:rsidRPr="001C754F">
        <w:rPr>
          <w:rFonts w:ascii="Arial" w:hAnsi="Arial" w:cs="Arial"/>
          <w:b/>
          <w:lang w:val="en-ZA"/>
        </w:rPr>
        <w:t>Please indicate your answer by drawing a cross across the applicable answer:</w:t>
      </w:r>
    </w:p>
    <w:p w:rsidR="00C10B86" w:rsidRPr="001C754F" w:rsidRDefault="00802CC7" w:rsidP="00802CC7">
      <w:pPr>
        <w:rPr>
          <w:rFonts w:ascii="Arial" w:hAnsi="Arial" w:cs="Arial"/>
          <w:b/>
          <w:sz w:val="18"/>
          <w:szCs w:val="18"/>
          <w:lang w:val="en-ZA"/>
        </w:rPr>
      </w:pPr>
      <w:r w:rsidRPr="001C754F">
        <w:rPr>
          <w:rFonts w:ascii="Arial" w:hAnsi="Arial" w:cs="Arial"/>
          <w:b/>
          <w:sz w:val="18"/>
          <w:szCs w:val="18"/>
          <w:lang w:val="en-ZA"/>
        </w:rPr>
        <w:t>1. Age:</w:t>
      </w:r>
    </w:p>
    <w:p w:rsidR="00802CC7" w:rsidRPr="00C10B86" w:rsidRDefault="00802CC7" w:rsidP="00802CC7">
      <w:pPr>
        <w:rPr>
          <w:rFonts w:ascii="Arial" w:hAnsi="Arial" w:cs="Arial"/>
          <w:sz w:val="18"/>
          <w:szCs w:val="18"/>
          <w:lang w:val="en-ZA"/>
        </w:rPr>
      </w:pPr>
      <w:r w:rsidRPr="00C10B86">
        <w:rPr>
          <w:rFonts w:ascii="Arial" w:hAnsi="Arial" w:cs="Arial"/>
          <w:sz w:val="18"/>
          <w:szCs w:val="18"/>
          <w:lang w:val="en-ZA"/>
        </w:rPr>
        <w:t xml:space="preserve"> a.18 – 22 years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 xml:space="preserve">           b. 23-27 years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ab/>
        <w:t xml:space="preserve">    c. Older than 27 years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B86" w:rsidRPr="00C10B86" w:rsidRDefault="00C10B86" w:rsidP="00802CC7">
      <w:pPr>
        <w:rPr>
          <w:rFonts w:ascii="Arial" w:hAnsi="Arial" w:cs="Arial"/>
          <w:sz w:val="18"/>
          <w:szCs w:val="18"/>
          <w:lang w:val="en-ZA"/>
        </w:rPr>
      </w:pPr>
    </w:p>
    <w:p w:rsidR="00802CC7" w:rsidRPr="001C754F" w:rsidRDefault="00802CC7" w:rsidP="00802CC7">
      <w:pPr>
        <w:rPr>
          <w:rFonts w:ascii="Arial" w:hAnsi="Arial" w:cs="Arial"/>
          <w:b/>
          <w:sz w:val="18"/>
          <w:szCs w:val="18"/>
          <w:lang w:val="en-ZA"/>
        </w:rPr>
      </w:pPr>
      <w:r w:rsidRPr="001C754F">
        <w:rPr>
          <w:rFonts w:ascii="Arial" w:hAnsi="Arial" w:cs="Arial"/>
          <w:b/>
          <w:sz w:val="18"/>
          <w:szCs w:val="18"/>
          <w:lang w:val="en-ZA"/>
        </w:rPr>
        <w:t>2. Gender:</w:t>
      </w:r>
    </w:p>
    <w:p w:rsidR="00C10B86" w:rsidRPr="00C10B86" w:rsidRDefault="00802CC7" w:rsidP="00802CC7">
      <w:pPr>
        <w:rPr>
          <w:rFonts w:ascii="Arial" w:hAnsi="Arial" w:cs="Arial"/>
          <w:sz w:val="18"/>
          <w:szCs w:val="18"/>
          <w:lang w:val="en-ZA"/>
        </w:rPr>
      </w:pPr>
      <w:r w:rsidRPr="00C10B86">
        <w:rPr>
          <w:rFonts w:ascii="Arial" w:hAnsi="Arial" w:cs="Arial"/>
          <w:sz w:val="18"/>
          <w:szCs w:val="18"/>
          <w:lang w:val="en-ZA"/>
        </w:rPr>
        <w:t xml:space="preserve">a. Male            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 xml:space="preserve">          b. Female    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B86" w:rsidRPr="00C10B86" w:rsidRDefault="00C10B86" w:rsidP="00802CC7">
      <w:pPr>
        <w:rPr>
          <w:rFonts w:ascii="Arial" w:hAnsi="Arial" w:cs="Arial"/>
          <w:sz w:val="18"/>
          <w:szCs w:val="18"/>
          <w:lang w:val="en-ZA"/>
        </w:rPr>
      </w:pPr>
    </w:p>
    <w:p w:rsidR="00802CC7" w:rsidRPr="001C754F" w:rsidRDefault="00802CC7" w:rsidP="00802CC7">
      <w:pPr>
        <w:rPr>
          <w:rFonts w:ascii="Arial" w:hAnsi="Arial" w:cs="Arial"/>
          <w:b/>
          <w:sz w:val="18"/>
          <w:szCs w:val="18"/>
          <w:lang w:val="en-ZA"/>
        </w:rPr>
      </w:pPr>
      <w:r w:rsidRPr="001C754F">
        <w:rPr>
          <w:rFonts w:ascii="Arial" w:hAnsi="Arial" w:cs="Arial"/>
          <w:b/>
          <w:sz w:val="18"/>
          <w:szCs w:val="18"/>
          <w:lang w:val="en-ZA"/>
        </w:rPr>
        <w:t>3. Home language (Language spoken by you at home):</w:t>
      </w:r>
    </w:p>
    <w:p w:rsidR="00802CC7" w:rsidRPr="00C10B86" w:rsidRDefault="00802CC7" w:rsidP="00802CC7">
      <w:pPr>
        <w:rPr>
          <w:rFonts w:ascii="Arial" w:hAnsi="Arial" w:cs="Arial"/>
          <w:sz w:val="18"/>
          <w:szCs w:val="18"/>
          <w:lang w:val="en-ZA"/>
        </w:rPr>
      </w:pPr>
      <w:r w:rsidRPr="00C10B86">
        <w:rPr>
          <w:rFonts w:ascii="Arial" w:hAnsi="Arial" w:cs="Arial"/>
          <w:sz w:val="18"/>
          <w:szCs w:val="18"/>
          <w:lang w:val="en-ZA"/>
        </w:rPr>
        <w:t xml:space="preserve">a. African languages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 xml:space="preserve">  b. Afrikaans        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 xml:space="preserve">         c. English            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CC7" w:rsidRPr="00C10B86" w:rsidRDefault="00802CC7" w:rsidP="00802CC7">
      <w:pPr>
        <w:rPr>
          <w:rFonts w:ascii="Arial" w:hAnsi="Arial" w:cs="Arial"/>
          <w:sz w:val="18"/>
          <w:szCs w:val="18"/>
          <w:lang w:val="en-ZA"/>
        </w:rPr>
      </w:pPr>
      <w:r w:rsidRPr="00C10B86">
        <w:rPr>
          <w:rFonts w:ascii="Arial" w:hAnsi="Arial" w:cs="Arial"/>
          <w:sz w:val="18"/>
          <w:szCs w:val="18"/>
          <w:lang w:val="en-ZA"/>
        </w:rPr>
        <w:t xml:space="preserve">d. Portuguese   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 xml:space="preserve">   e. French           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2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 xml:space="preserve">          f. Other               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B86" w:rsidRPr="00C10B86" w:rsidRDefault="00C10B86" w:rsidP="00802CC7">
      <w:pPr>
        <w:rPr>
          <w:rFonts w:ascii="Arial" w:hAnsi="Arial" w:cs="Arial"/>
          <w:sz w:val="18"/>
          <w:szCs w:val="18"/>
          <w:lang w:val="en-ZA"/>
        </w:rPr>
      </w:pPr>
    </w:p>
    <w:p w:rsidR="00802CC7" w:rsidRPr="001C754F" w:rsidRDefault="00802CC7" w:rsidP="00802CC7">
      <w:pPr>
        <w:rPr>
          <w:rFonts w:ascii="Arial" w:hAnsi="Arial" w:cs="Arial"/>
          <w:b/>
          <w:sz w:val="18"/>
          <w:szCs w:val="18"/>
          <w:lang w:val="en-ZA"/>
        </w:rPr>
      </w:pPr>
      <w:r w:rsidRPr="001C754F">
        <w:rPr>
          <w:rFonts w:ascii="Arial" w:hAnsi="Arial" w:cs="Arial"/>
          <w:b/>
          <w:sz w:val="18"/>
          <w:szCs w:val="18"/>
          <w:lang w:val="en-ZA"/>
        </w:rPr>
        <w:t xml:space="preserve">4. Second language (An additional language that the speaker learns to speak </w:t>
      </w:r>
      <w:r w:rsidR="001C754F" w:rsidRPr="001C754F">
        <w:rPr>
          <w:rFonts w:ascii="Arial" w:hAnsi="Arial" w:cs="Arial"/>
          <w:b/>
          <w:sz w:val="18"/>
          <w:szCs w:val="18"/>
          <w:lang w:val="en-ZA"/>
        </w:rPr>
        <w:t>well</w:t>
      </w:r>
      <w:r w:rsidR="001C754F">
        <w:rPr>
          <w:rFonts w:ascii="Arial" w:hAnsi="Arial" w:cs="Arial"/>
          <w:b/>
          <w:sz w:val="18"/>
          <w:szCs w:val="18"/>
          <w:lang w:val="en-ZA"/>
        </w:rPr>
        <w:t xml:space="preserve"> </w:t>
      </w:r>
      <w:r w:rsidRPr="001C754F">
        <w:rPr>
          <w:rFonts w:ascii="Arial" w:hAnsi="Arial" w:cs="Arial"/>
          <w:b/>
          <w:sz w:val="18"/>
          <w:szCs w:val="18"/>
          <w:lang w:val="en-ZA"/>
        </w:rPr>
        <w:t xml:space="preserve">and use for school or at work)  </w:t>
      </w:r>
    </w:p>
    <w:p w:rsidR="00802CC7" w:rsidRPr="00C10B86" w:rsidRDefault="00802CC7" w:rsidP="00802CC7">
      <w:pPr>
        <w:rPr>
          <w:rFonts w:ascii="Arial" w:hAnsi="Arial" w:cs="Arial"/>
          <w:sz w:val="18"/>
          <w:szCs w:val="18"/>
          <w:lang w:val="en-ZA"/>
        </w:rPr>
      </w:pPr>
      <w:r w:rsidRPr="00C10B86">
        <w:rPr>
          <w:rFonts w:ascii="Arial" w:hAnsi="Arial" w:cs="Arial"/>
          <w:sz w:val="18"/>
          <w:szCs w:val="18"/>
          <w:lang w:val="en-ZA"/>
        </w:rPr>
        <w:t xml:space="preserve">a. African language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 xml:space="preserve">  b. Afrikaans       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 xml:space="preserve">          c. English            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CC7" w:rsidRPr="00C10B86" w:rsidRDefault="00802CC7" w:rsidP="00802CC7">
      <w:pPr>
        <w:rPr>
          <w:rFonts w:ascii="Arial" w:hAnsi="Arial" w:cs="Arial"/>
          <w:sz w:val="18"/>
          <w:szCs w:val="18"/>
          <w:lang w:val="en-ZA"/>
        </w:rPr>
      </w:pPr>
      <w:r w:rsidRPr="00C10B86">
        <w:rPr>
          <w:rFonts w:ascii="Arial" w:hAnsi="Arial" w:cs="Arial"/>
          <w:sz w:val="18"/>
          <w:szCs w:val="18"/>
          <w:lang w:val="en-ZA"/>
        </w:rPr>
        <w:t xml:space="preserve">d. Portuguese   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 xml:space="preserve">   e. French           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 xml:space="preserve">          f. Other               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CC7" w:rsidRPr="00C10B86" w:rsidRDefault="00802CC7" w:rsidP="00802CC7">
      <w:pPr>
        <w:rPr>
          <w:rFonts w:ascii="Arial" w:hAnsi="Arial" w:cs="Arial"/>
          <w:sz w:val="18"/>
          <w:szCs w:val="18"/>
          <w:lang w:val="en-ZA"/>
        </w:rPr>
      </w:pPr>
    </w:p>
    <w:p w:rsidR="00802CC7" w:rsidRPr="001C754F" w:rsidRDefault="00802CC7" w:rsidP="00802CC7">
      <w:pPr>
        <w:rPr>
          <w:rFonts w:ascii="Arial" w:hAnsi="Arial" w:cs="Arial"/>
          <w:b/>
          <w:sz w:val="18"/>
          <w:szCs w:val="18"/>
          <w:lang w:val="en-ZA"/>
        </w:rPr>
      </w:pPr>
      <w:r w:rsidRPr="001C754F">
        <w:rPr>
          <w:rFonts w:ascii="Arial" w:hAnsi="Arial" w:cs="Arial"/>
          <w:b/>
          <w:sz w:val="18"/>
          <w:szCs w:val="18"/>
          <w:lang w:val="en-ZA"/>
        </w:rPr>
        <w:t>5. Spoken English:</w:t>
      </w:r>
    </w:p>
    <w:p w:rsidR="00265BF8" w:rsidRDefault="00802CC7" w:rsidP="00265BF8">
      <w:pPr>
        <w:rPr>
          <w:rFonts w:ascii="Arial" w:hAnsi="Arial" w:cs="Arial"/>
          <w:sz w:val="18"/>
          <w:szCs w:val="18"/>
          <w:lang w:val="en-ZA"/>
        </w:rPr>
      </w:pPr>
      <w:r w:rsidRPr="00C10B86">
        <w:rPr>
          <w:rFonts w:ascii="Arial" w:hAnsi="Arial" w:cs="Arial"/>
          <w:sz w:val="18"/>
          <w:szCs w:val="18"/>
          <w:lang w:val="en-ZA"/>
        </w:rPr>
        <w:t xml:space="preserve">a. Poor         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55905" cy="189230"/>
            <wp:effectExtent l="0" t="0" r="0" b="127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ab/>
        <w:t xml:space="preserve"> b. Average </w:t>
      </w:r>
      <w:r w:rsidRPr="00C10B86">
        <w:rPr>
          <w:rFonts w:ascii="Arial" w:hAnsi="Arial" w:cs="Arial"/>
          <w:sz w:val="18"/>
          <w:szCs w:val="18"/>
          <w:lang w:val="en-ZA"/>
        </w:rPr>
        <w:tab/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62255" cy="194945"/>
            <wp:effectExtent l="0" t="0" r="4445" b="0"/>
            <wp:docPr id="4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ab/>
        <w:t xml:space="preserve">    c. Good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62255" cy="194945"/>
            <wp:effectExtent l="0" t="0" r="4445" b="0"/>
            <wp:docPr id="4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5BF8">
        <w:rPr>
          <w:rFonts w:ascii="Arial" w:hAnsi="Arial" w:cs="Arial"/>
          <w:sz w:val="18"/>
          <w:szCs w:val="18"/>
          <w:lang w:val="en-ZA"/>
        </w:rPr>
        <w:t xml:space="preserve">         d. Very Good       </w:t>
      </w:r>
      <w:r w:rsidR="00265BF8" w:rsidRPr="00C10B86">
        <w:rPr>
          <w:rFonts w:ascii="Arial" w:hAnsi="Arial" w:cs="Arial"/>
          <w:sz w:val="18"/>
          <w:szCs w:val="18"/>
          <w:lang w:val="en-ZA"/>
        </w:rPr>
        <w:t xml:space="preserve">   </w:t>
      </w:r>
      <w:r w:rsidR="00265BF8"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08044854" wp14:editId="27577A4F">
            <wp:extent cx="262255" cy="194945"/>
            <wp:effectExtent l="0" t="0" r="4445" b="0"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CC7" w:rsidRPr="00C10B86" w:rsidRDefault="00802CC7" w:rsidP="00802CC7">
      <w:pPr>
        <w:rPr>
          <w:rFonts w:ascii="Arial" w:hAnsi="Arial" w:cs="Arial"/>
          <w:sz w:val="18"/>
          <w:szCs w:val="18"/>
          <w:lang w:val="en-ZA"/>
        </w:rPr>
      </w:pPr>
    </w:p>
    <w:p w:rsidR="00802CC7" w:rsidRPr="001C754F" w:rsidRDefault="00802CC7" w:rsidP="00802CC7">
      <w:pPr>
        <w:rPr>
          <w:rFonts w:ascii="Arial" w:hAnsi="Arial" w:cs="Arial"/>
          <w:b/>
          <w:sz w:val="18"/>
          <w:szCs w:val="18"/>
          <w:lang w:val="en-ZA"/>
        </w:rPr>
      </w:pPr>
      <w:r w:rsidRPr="001C754F">
        <w:rPr>
          <w:rFonts w:ascii="Arial" w:hAnsi="Arial" w:cs="Arial"/>
          <w:b/>
          <w:sz w:val="18"/>
          <w:szCs w:val="18"/>
          <w:lang w:val="en-ZA"/>
        </w:rPr>
        <w:t>6. Written English:</w:t>
      </w:r>
    </w:p>
    <w:p w:rsidR="00265BF8" w:rsidRDefault="00802CC7" w:rsidP="00802CC7">
      <w:pPr>
        <w:rPr>
          <w:rFonts w:ascii="Arial" w:hAnsi="Arial" w:cs="Arial"/>
          <w:sz w:val="18"/>
          <w:szCs w:val="18"/>
          <w:lang w:val="en-ZA"/>
        </w:rPr>
      </w:pPr>
      <w:r w:rsidRPr="00C10B86">
        <w:rPr>
          <w:rFonts w:ascii="Arial" w:hAnsi="Arial" w:cs="Arial"/>
          <w:sz w:val="18"/>
          <w:szCs w:val="18"/>
          <w:lang w:val="en-ZA"/>
        </w:rPr>
        <w:t xml:space="preserve">a. Poor         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62255" cy="194945"/>
            <wp:effectExtent l="0" t="0" r="4445" b="0"/>
            <wp:docPr id="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ab/>
        <w:t xml:space="preserve"> b. Average    </w:t>
      </w:r>
      <w:r w:rsidRPr="00C10B86">
        <w:rPr>
          <w:rFonts w:ascii="Arial" w:hAnsi="Arial" w:cs="Arial"/>
          <w:sz w:val="18"/>
          <w:szCs w:val="18"/>
          <w:lang w:val="en-ZA"/>
        </w:rPr>
        <w:tab/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62255" cy="194945"/>
            <wp:effectExtent l="0" t="0" r="4445" b="0"/>
            <wp:docPr id="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ab/>
        <w:t xml:space="preserve">    c. Good 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62255" cy="194945"/>
            <wp:effectExtent l="0" t="0" r="4445" b="0"/>
            <wp:docPr id="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5BF8">
        <w:rPr>
          <w:rFonts w:ascii="Arial" w:hAnsi="Arial" w:cs="Arial"/>
          <w:sz w:val="18"/>
          <w:szCs w:val="18"/>
          <w:lang w:val="en-ZA"/>
        </w:rPr>
        <w:t xml:space="preserve">          d. Very Good        </w:t>
      </w:r>
      <w:r w:rsidR="00265BF8" w:rsidRPr="00C10B86">
        <w:rPr>
          <w:rFonts w:ascii="Arial" w:hAnsi="Arial" w:cs="Arial"/>
          <w:sz w:val="18"/>
          <w:szCs w:val="18"/>
          <w:lang w:val="en-ZA"/>
        </w:rPr>
        <w:t xml:space="preserve">  </w:t>
      </w:r>
      <w:r w:rsidR="00265BF8"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08044854" wp14:editId="27577A4F">
            <wp:extent cx="262255" cy="194945"/>
            <wp:effectExtent l="0" t="0" r="4445" b="0"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BF8" w:rsidRPr="00C10B86" w:rsidRDefault="00265BF8" w:rsidP="00802CC7">
      <w:pPr>
        <w:rPr>
          <w:rFonts w:ascii="Arial" w:hAnsi="Arial" w:cs="Arial"/>
          <w:sz w:val="18"/>
          <w:szCs w:val="18"/>
          <w:lang w:val="en-ZA"/>
        </w:rPr>
      </w:pPr>
    </w:p>
    <w:p w:rsidR="00802CC7" w:rsidRPr="001C754F" w:rsidRDefault="00802CC7" w:rsidP="00802CC7">
      <w:pPr>
        <w:rPr>
          <w:rFonts w:ascii="Arial" w:hAnsi="Arial" w:cs="Arial"/>
          <w:b/>
          <w:sz w:val="18"/>
          <w:szCs w:val="18"/>
          <w:lang w:val="en-ZA"/>
        </w:rPr>
      </w:pPr>
      <w:r w:rsidRPr="001C754F">
        <w:rPr>
          <w:rFonts w:ascii="Arial" w:hAnsi="Arial" w:cs="Arial"/>
          <w:b/>
          <w:sz w:val="18"/>
          <w:szCs w:val="18"/>
          <w:lang w:val="en-ZA"/>
        </w:rPr>
        <w:t>6. Secondary School attended:</w:t>
      </w:r>
      <w:r w:rsidRPr="001C754F">
        <w:rPr>
          <w:rFonts w:ascii="Arial" w:hAnsi="Arial" w:cs="Arial"/>
          <w:b/>
          <w:sz w:val="18"/>
          <w:szCs w:val="18"/>
          <w:lang w:val="en-ZA"/>
        </w:rPr>
        <w:tab/>
      </w:r>
    </w:p>
    <w:p w:rsidR="00802CC7" w:rsidRPr="00C10B86" w:rsidRDefault="00802CC7" w:rsidP="00802CC7">
      <w:pPr>
        <w:rPr>
          <w:rFonts w:ascii="Arial" w:hAnsi="Arial" w:cs="Arial"/>
          <w:sz w:val="18"/>
          <w:szCs w:val="18"/>
          <w:lang w:val="en-ZA"/>
        </w:rPr>
      </w:pPr>
      <w:r w:rsidRPr="00C10B86">
        <w:rPr>
          <w:rFonts w:ascii="Arial" w:hAnsi="Arial" w:cs="Arial"/>
          <w:sz w:val="18"/>
          <w:szCs w:val="18"/>
          <w:lang w:val="en-ZA"/>
        </w:rPr>
        <w:t>a. Township</w:t>
      </w:r>
      <w:r w:rsidRPr="00C10B86">
        <w:rPr>
          <w:rFonts w:ascii="Arial" w:hAnsi="Arial" w:cs="Arial"/>
          <w:sz w:val="18"/>
          <w:szCs w:val="18"/>
          <w:lang w:val="en-ZA"/>
        </w:rPr>
        <w:tab/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62255" cy="194945"/>
            <wp:effectExtent l="0" t="0" r="4445" b="0"/>
            <wp:docPr id="4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5BF8">
        <w:rPr>
          <w:rFonts w:ascii="Arial" w:hAnsi="Arial" w:cs="Arial"/>
          <w:sz w:val="18"/>
          <w:szCs w:val="18"/>
          <w:lang w:val="en-ZA"/>
        </w:rPr>
        <w:tab/>
      </w:r>
      <w:r w:rsidR="00AB20E2">
        <w:rPr>
          <w:rFonts w:ascii="Arial" w:hAnsi="Arial" w:cs="Arial"/>
          <w:sz w:val="18"/>
          <w:szCs w:val="18"/>
          <w:lang w:val="en-ZA"/>
        </w:rPr>
        <w:t xml:space="preserve"> </w:t>
      </w:r>
      <w:r w:rsidR="00265BF8">
        <w:rPr>
          <w:rFonts w:ascii="Arial" w:hAnsi="Arial" w:cs="Arial"/>
          <w:sz w:val="18"/>
          <w:szCs w:val="18"/>
          <w:lang w:val="en-ZA"/>
        </w:rPr>
        <w:t xml:space="preserve">b. </w:t>
      </w:r>
      <w:r w:rsidRPr="00C10B86">
        <w:rPr>
          <w:rFonts w:ascii="Arial" w:hAnsi="Arial" w:cs="Arial"/>
          <w:sz w:val="18"/>
          <w:szCs w:val="18"/>
          <w:lang w:val="en-ZA"/>
        </w:rPr>
        <w:t>Model C</w:t>
      </w:r>
      <w:r w:rsidR="00265BF8">
        <w:rPr>
          <w:rFonts w:ascii="Arial" w:hAnsi="Arial" w:cs="Arial"/>
          <w:sz w:val="18"/>
          <w:szCs w:val="18"/>
          <w:lang w:val="en-ZA"/>
        </w:rPr>
        <w:t xml:space="preserve"> (</w:t>
      </w:r>
      <w:proofErr w:type="gramStart"/>
      <w:r w:rsidR="00265BF8">
        <w:rPr>
          <w:rFonts w:ascii="Arial" w:hAnsi="Arial" w:cs="Arial"/>
          <w:sz w:val="18"/>
          <w:szCs w:val="18"/>
          <w:lang w:val="en-ZA"/>
        </w:rPr>
        <w:t>Town)</w:t>
      </w:r>
      <w:r w:rsidR="00AB20E2">
        <w:rPr>
          <w:rFonts w:ascii="Arial" w:hAnsi="Arial" w:cs="Arial"/>
          <w:sz w:val="18"/>
          <w:szCs w:val="18"/>
          <w:lang w:val="en-ZA"/>
        </w:rPr>
        <w:t xml:space="preserve">   </w:t>
      </w:r>
      <w:proofErr w:type="gramEnd"/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62255" cy="194945"/>
            <wp:effectExtent l="0" t="0" r="4445" b="0"/>
            <wp:docPr id="4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B86">
        <w:rPr>
          <w:rFonts w:ascii="Arial" w:hAnsi="Arial" w:cs="Arial"/>
          <w:sz w:val="18"/>
          <w:szCs w:val="18"/>
          <w:lang w:val="en-ZA"/>
        </w:rPr>
        <w:tab/>
        <w:t xml:space="preserve">    c. Model C</w:t>
      </w:r>
      <w:r w:rsidR="00265BF8">
        <w:rPr>
          <w:rFonts w:ascii="Arial" w:hAnsi="Arial" w:cs="Arial"/>
          <w:sz w:val="18"/>
          <w:szCs w:val="18"/>
          <w:lang w:val="en-ZA"/>
        </w:rPr>
        <w:t xml:space="preserve"> (Rural)</w:t>
      </w:r>
      <w:r w:rsidRPr="00C10B86">
        <w:rPr>
          <w:rFonts w:ascii="Arial" w:hAnsi="Arial" w:cs="Arial"/>
          <w:sz w:val="18"/>
          <w:szCs w:val="18"/>
          <w:lang w:val="en-ZA"/>
        </w:rPr>
        <w:t xml:space="preserve">       </w:t>
      </w:r>
      <w:r w:rsidRPr="00C10B86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>
            <wp:extent cx="262255" cy="194945"/>
            <wp:effectExtent l="0" t="0" r="4445" b="0"/>
            <wp:docPr id="5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192" w:type="dxa"/>
        <w:tblInd w:w="93" w:type="dxa"/>
        <w:tblLook w:val="04A0" w:firstRow="1" w:lastRow="0" w:firstColumn="1" w:lastColumn="0" w:noHBand="0" w:noVBand="1"/>
      </w:tblPr>
      <w:tblGrid>
        <w:gridCol w:w="14"/>
        <w:gridCol w:w="4725"/>
        <w:gridCol w:w="971"/>
        <w:gridCol w:w="1131"/>
        <w:gridCol w:w="1243"/>
        <w:gridCol w:w="591"/>
        <w:gridCol w:w="556"/>
        <w:gridCol w:w="961"/>
      </w:tblGrid>
      <w:tr w:rsidR="00A8384F" w:rsidTr="000B18DA">
        <w:trPr>
          <w:gridBefore w:val="1"/>
          <w:gridAfter w:val="2"/>
          <w:wBefore w:w="14" w:type="dxa"/>
          <w:wAfter w:w="1517" w:type="dxa"/>
          <w:trHeight w:val="585"/>
        </w:trPr>
        <w:tc>
          <w:tcPr>
            <w:tcW w:w="8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B3A" w:rsidRDefault="00802CC7" w:rsidP="007E0E1F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  <w:bookmarkStart w:id="0" w:name="_GoBack"/>
            <w:bookmarkEnd w:id="0"/>
            <w:r w:rsidRPr="00C10B86">
              <w:rPr>
                <w:rFonts w:ascii="Arial" w:hAnsi="Arial" w:cs="Arial"/>
                <w:sz w:val="18"/>
                <w:szCs w:val="18"/>
                <w:lang w:val="en-ZA"/>
              </w:rPr>
              <w:t xml:space="preserve">d. Rural              </w:t>
            </w:r>
            <w:r w:rsidRPr="00C10B86">
              <w:rPr>
                <w:rFonts w:ascii="Arial" w:hAnsi="Arial" w:cs="Arial"/>
                <w:noProof/>
                <w:sz w:val="18"/>
                <w:szCs w:val="18"/>
                <w:lang w:val="en-ZA" w:eastAsia="en-ZA"/>
              </w:rPr>
              <w:drawing>
                <wp:inline distT="0" distB="0" distL="0" distR="0">
                  <wp:extent cx="262255" cy="194945"/>
                  <wp:effectExtent l="0" t="0" r="4445" b="0"/>
                  <wp:docPr id="5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384F" w:rsidRDefault="00A8384F" w:rsidP="007E0E1F">
            <w:pPr>
              <w:rPr>
                <w:rFonts w:ascii="Arial" w:hAnsi="Arial" w:cs="Arial"/>
                <w:b/>
                <w:bCs/>
              </w:rPr>
            </w:pPr>
            <w:r w:rsidRPr="00A8384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B: BOREDOM AT SECONDARY SCHOOL  </w:t>
            </w:r>
          </w:p>
          <w:p w:rsidR="00A8384F" w:rsidRPr="000B18DA" w:rsidRDefault="003A3CF3" w:rsidP="007E0E1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B18D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Bored </w:t>
            </w:r>
            <w:r w:rsidR="00E316BA" w:rsidRPr="000B18D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–</w:t>
            </w:r>
            <w:r w:rsidRPr="000B18D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E316BA" w:rsidRPr="000B18D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eeling tired and impatient because you have lost interest in something or because you have nothing to do.</w:t>
            </w:r>
          </w:p>
          <w:p w:rsidR="00E316BA" w:rsidRDefault="00E316BA" w:rsidP="007E0E1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B18D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Biased – influence in an unfair way; prevents objective consideration </w:t>
            </w:r>
            <w:r w:rsidR="000B18DA" w:rsidRPr="000B18D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f an issue/situation.</w:t>
            </w:r>
          </w:p>
          <w:p w:rsidR="000B18DA" w:rsidRPr="000B18DA" w:rsidRDefault="000B18DA" w:rsidP="007E0E1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A8384F" w:rsidRDefault="00A8384F" w:rsidP="007E0E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ircle the correct numeric response to each question</w:t>
            </w:r>
          </w:p>
        </w:tc>
      </w:tr>
      <w:tr w:rsidR="00A8384F" w:rsidTr="000B18DA">
        <w:trPr>
          <w:gridBefore w:val="1"/>
          <w:gridAfter w:val="2"/>
          <w:wBefore w:w="14" w:type="dxa"/>
          <w:wAfter w:w="1517" w:type="dxa"/>
          <w:trHeight w:val="585"/>
        </w:trPr>
        <w:tc>
          <w:tcPr>
            <w:tcW w:w="8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84F" w:rsidRDefault="00A8384F" w:rsidP="001C75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54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urvey Scale:  1=Strongly Disagree   2=Disagree   3=Neutral   4=Agree   5=Strongly</w:t>
            </w:r>
            <w:r w:rsidR="001C754F" w:rsidRPr="001C7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C754F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</w:p>
        </w:tc>
      </w:tr>
      <w:tr w:rsidR="005E077E" w:rsidRPr="00205A00" w:rsidTr="000B18DA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E077E" w:rsidRDefault="005E077E" w:rsidP="00351361">
            <w:pPr>
              <w:spacing w:line="240" w:lineRule="auto"/>
              <w:rPr>
                <w:b/>
                <w:bCs/>
                <w:color w:val="000000"/>
                <w:sz w:val="18"/>
              </w:rPr>
            </w:pPr>
          </w:p>
          <w:p w:rsidR="00A8384F" w:rsidRPr="00205A00" w:rsidRDefault="00A8384F" w:rsidP="00A8384F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bottom"/>
          </w:tcPr>
          <w:p w:rsidR="005E077E" w:rsidRPr="001C754F" w:rsidRDefault="005E077E" w:rsidP="003513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754F">
              <w:rPr>
                <w:rFonts w:ascii="Arial" w:hAnsi="Arial" w:cs="Arial"/>
                <w:b/>
                <w:bCs/>
                <w:color w:val="000000"/>
                <w:sz w:val="18"/>
              </w:rPr>
              <w:t>Strongly disagree</w:t>
            </w:r>
          </w:p>
        </w:tc>
        <w:tc>
          <w:tcPr>
            <w:tcW w:w="113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bottom"/>
          </w:tcPr>
          <w:p w:rsidR="005E077E" w:rsidRPr="001C754F" w:rsidRDefault="005E077E" w:rsidP="003513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754F">
              <w:rPr>
                <w:rFonts w:ascii="Arial" w:hAnsi="Arial" w:cs="Arial"/>
                <w:b/>
                <w:bCs/>
                <w:color w:val="000000"/>
                <w:sz w:val="18"/>
              </w:rPr>
              <w:t>Somewhat disagree</w:t>
            </w:r>
          </w:p>
        </w:tc>
        <w:tc>
          <w:tcPr>
            <w:tcW w:w="12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bottom"/>
          </w:tcPr>
          <w:p w:rsidR="005E077E" w:rsidRPr="001C754F" w:rsidRDefault="005E077E" w:rsidP="003513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754F">
              <w:rPr>
                <w:rFonts w:ascii="Arial" w:hAnsi="Arial" w:cs="Arial"/>
                <w:b/>
                <w:bCs/>
                <w:color w:val="000000"/>
                <w:sz w:val="18"/>
              </w:rPr>
              <w:t>Neither agree nor disagree</w:t>
            </w:r>
          </w:p>
        </w:tc>
        <w:tc>
          <w:tcPr>
            <w:tcW w:w="114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bottom"/>
          </w:tcPr>
          <w:p w:rsidR="005E077E" w:rsidRPr="001C754F" w:rsidRDefault="005E077E" w:rsidP="003513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754F">
              <w:rPr>
                <w:rFonts w:ascii="Arial" w:hAnsi="Arial" w:cs="Arial"/>
                <w:b/>
                <w:bCs/>
                <w:color w:val="000000"/>
                <w:sz w:val="18"/>
              </w:rPr>
              <w:t>Somewhat agree</w:t>
            </w:r>
          </w:p>
        </w:tc>
        <w:tc>
          <w:tcPr>
            <w:tcW w:w="9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bottom"/>
          </w:tcPr>
          <w:p w:rsidR="005E077E" w:rsidRPr="001C754F" w:rsidRDefault="005E077E" w:rsidP="003513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754F">
              <w:rPr>
                <w:rFonts w:ascii="Arial" w:hAnsi="Arial" w:cs="Arial"/>
                <w:b/>
                <w:bCs/>
                <w:color w:val="000000"/>
                <w:sz w:val="18"/>
              </w:rPr>
              <w:t>Strongly agree</w:t>
            </w:r>
          </w:p>
        </w:tc>
      </w:tr>
      <w:tr w:rsidR="005E077E" w:rsidRPr="00205A00" w:rsidTr="000B18DA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5E077E" w:rsidRPr="008D5D2F" w:rsidRDefault="008D5D2F" w:rsidP="008D5D2F">
            <w:pPr>
              <w:tabs>
                <w:tab w:val="left" w:pos="945"/>
              </w:tabs>
              <w:spacing w:after="36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D5D2F">
              <w:rPr>
                <w:rFonts w:ascii="Arial" w:hAnsi="Arial" w:cs="Arial"/>
                <w:b/>
                <w:bCs/>
                <w:color w:val="000000"/>
                <w:sz w:val="18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I was bored during classes at secondary school.</w:t>
            </w:r>
            <w:r w:rsidRPr="008D5D2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7E2848" w:rsidRPr="008D5D2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97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243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7" w:type="dxa"/>
            <w:gridSpan w:val="2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9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5E077E" w:rsidRPr="00205A00" w:rsidTr="000B18DA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</w:tcPr>
          <w:p w:rsidR="005E077E" w:rsidRPr="001A2CA8" w:rsidRDefault="005E077E" w:rsidP="00351361">
            <w:pPr>
              <w:spacing w:after="36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2CA8">
              <w:rPr>
                <w:rFonts w:ascii="Arial" w:hAnsi="Arial" w:cs="Arial"/>
                <w:b/>
                <w:bCs/>
                <w:color w:val="000000"/>
                <w:sz w:val="18"/>
              </w:rPr>
              <w:t>2.</w:t>
            </w:r>
            <w:r w:rsidR="008D5D2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351361">
              <w:rPr>
                <w:rFonts w:ascii="Arial" w:hAnsi="Arial" w:cs="Arial"/>
                <w:b/>
                <w:bCs/>
                <w:color w:val="000000"/>
                <w:sz w:val="18"/>
              </w:rPr>
              <w:t>The teaching methods used caused boredom during classes.</w:t>
            </w:r>
          </w:p>
        </w:tc>
        <w:tc>
          <w:tcPr>
            <w:tcW w:w="971" w:type="dxa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1" w:type="dxa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7" w:type="dxa"/>
            <w:gridSpan w:val="2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961" w:type="dxa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5E077E" w:rsidRPr="00205A00" w:rsidTr="000B18DA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E077E" w:rsidRPr="001A2CA8" w:rsidRDefault="005E077E" w:rsidP="005E077E">
            <w:pPr>
              <w:spacing w:after="36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2CA8">
              <w:rPr>
                <w:rFonts w:ascii="Arial" w:hAnsi="Arial" w:cs="Arial"/>
                <w:b/>
                <w:bCs/>
                <w:color w:val="000000"/>
                <w:sz w:val="18"/>
              </w:rPr>
              <w:t>3.</w:t>
            </w:r>
            <w:r w:rsidR="0035136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The quality of the learning content caused boredom during classes.</w:t>
            </w:r>
            <w:r w:rsidRPr="001A2CA8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97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24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96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5E077E" w:rsidRPr="00205A00" w:rsidTr="000B18DA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5E077E" w:rsidRPr="001A2CA8" w:rsidRDefault="005E077E" w:rsidP="005E077E">
            <w:pPr>
              <w:spacing w:after="36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2CA8">
              <w:rPr>
                <w:rFonts w:ascii="Arial" w:hAnsi="Arial" w:cs="Arial"/>
                <w:b/>
                <w:bCs/>
                <w:color w:val="000000"/>
                <w:sz w:val="18"/>
              </w:rPr>
              <w:t>4.</w:t>
            </w:r>
            <w:r w:rsidR="0035136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The environment caused boredom during classes.</w:t>
            </w:r>
          </w:p>
        </w:tc>
        <w:tc>
          <w:tcPr>
            <w:tcW w:w="97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243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7" w:type="dxa"/>
            <w:gridSpan w:val="2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9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5E077E" w:rsidRPr="00205A00" w:rsidTr="000B18DA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</w:tcPr>
          <w:p w:rsidR="005E077E" w:rsidRPr="001A2CA8" w:rsidRDefault="005E077E" w:rsidP="005E077E">
            <w:pPr>
              <w:spacing w:after="36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2CA8">
              <w:rPr>
                <w:rFonts w:ascii="Arial" w:hAnsi="Arial" w:cs="Arial"/>
                <w:b/>
                <w:bCs/>
                <w:color w:val="000000"/>
                <w:sz w:val="18"/>
              </w:rPr>
              <w:t>5.</w:t>
            </w:r>
            <w:r w:rsidR="0035136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The teacher caused boredom during classes.</w:t>
            </w:r>
          </w:p>
        </w:tc>
        <w:tc>
          <w:tcPr>
            <w:tcW w:w="971" w:type="dxa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1" w:type="dxa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7" w:type="dxa"/>
            <w:gridSpan w:val="2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961" w:type="dxa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5E077E" w:rsidRPr="00205A00" w:rsidTr="000B18DA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E077E" w:rsidRPr="001A2CA8" w:rsidRDefault="005E077E" w:rsidP="005E077E">
            <w:pPr>
              <w:spacing w:after="36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2CA8">
              <w:rPr>
                <w:rFonts w:ascii="Arial" w:hAnsi="Arial" w:cs="Arial"/>
                <w:b/>
                <w:bCs/>
                <w:color w:val="000000"/>
                <w:sz w:val="18"/>
              </w:rPr>
              <w:t>6.</w:t>
            </w:r>
            <w:r w:rsidR="0035136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Subjects of lesser importance caused boredom during classes.</w:t>
            </w:r>
          </w:p>
        </w:tc>
        <w:tc>
          <w:tcPr>
            <w:tcW w:w="97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24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96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5E077E" w:rsidRPr="00205A00" w:rsidTr="000B18DA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5E077E" w:rsidRPr="001A2CA8" w:rsidRDefault="005E077E" w:rsidP="00351361">
            <w:pPr>
              <w:spacing w:after="36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2CA8">
              <w:rPr>
                <w:rFonts w:ascii="Arial" w:hAnsi="Arial" w:cs="Arial"/>
                <w:b/>
                <w:bCs/>
                <w:color w:val="000000"/>
                <w:sz w:val="18"/>
              </w:rPr>
              <w:t>7.</w:t>
            </w:r>
            <w:r w:rsidR="0035136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Emotional barriers e.g. finances, hunger, depression, tiredness caused boredom during classes.  </w:t>
            </w:r>
          </w:p>
        </w:tc>
        <w:tc>
          <w:tcPr>
            <w:tcW w:w="97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243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7" w:type="dxa"/>
            <w:gridSpan w:val="2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9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5E077E" w:rsidRPr="00205A00" w:rsidTr="000B18DA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</w:tcPr>
          <w:p w:rsidR="005E077E" w:rsidRPr="001A2CA8" w:rsidRDefault="005E077E" w:rsidP="00351361">
            <w:pPr>
              <w:spacing w:after="36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2CA8">
              <w:rPr>
                <w:rFonts w:ascii="Arial" w:hAnsi="Arial" w:cs="Arial"/>
                <w:b/>
                <w:bCs/>
                <w:color w:val="000000"/>
                <w:sz w:val="18"/>
              </w:rPr>
              <w:t>8.</w:t>
            </w:r>
            <w:r w:rsidR="0035136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External barriers e.g. noise, inadequate learning material caused boredom during classes.</w:t>
            </w:r>
          </w:p>
        </w:tc>
        <w:tc>
          <w:tcPr>
            <w:tcW w:w="971" w:type="dxa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1" w:type="dxa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7" w:type="dxa"/>
            <w:gridSpan w:val="2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961" w:type="dxa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5E077E" w:rsidRPr="00205A00" w:rsidTr="000B18DA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E077E" w:rsidRPr="001A2CA8" w:rsidRDefault="005E077E" w:rsidP="00351361">
            <w:pPr>
              <w:spacing w:after="360"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2CA8">
              <w:rPr>
                <w:rFonts w:ascii="Arial" w:hAnsi="Arial" w:cs="Arial"/>
                <w:b/>
                <w:bCs/>
                <w:color w:val="000000"/>
                <w:sz w:val="18"/>
              </w:rPr>
              <w:t>9.</w:t>
            </w:r>
            <w:r w:rsidR="0035136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The workload caused boredom during classes.</w:t>
            </w:r>
          </w:p>
        </w:tc>
        <w:tc>
          <w:tcPr>
            <w:tcW w:w="97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24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96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E077E" w:rsidRPr="001A2CA8" w:rsidRDefault="005E077E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B810AB" w:rsidRPr="00205A00" w:rsidTr="009E553E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B810AB" w:rsidRDefault="00B810AB" w:rsidP="009E553E">
            <w:pPr>
              <w:spacing w:line="240" w:lineRule="auto"/>
              <w:rPr>
                <w:b/>
                <w:bCs/>
                <w:color w:val="000000"/>
                <w:sz w:val="18"/>
              </w:rPr>
            </w:pPr>
          </w:p>
          <w:p w:rsidR="00B810AB" w:rsidRPr="00205A00" w:rsidRDefault="00B810AB" w:rsidP="009E553E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7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bottom"/>
          </w:tcPr>
          <w:p w:rsidR="00B810AB" w:rsidRPr="001C754F" w:rsidRDefault="00B810AB" w:rsidP="009E5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754F">
              <w:rPr>
                <w:rFonts w:ascii="Arial" w:hAnsi="Arial" w:cs="Arial"/>
                <w:b/>
                <w:bCs/>
                <w:color w:val="000000"/>
                <w:sz w:val="18"/>
              </w:rPr>
              <w:t>Strongly disagree</w:t>
            </w:r>
          </w:p>
        </w:tc>
        <w:tc>
          <w:tcPr>
            <w:tcW w:w="113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bottom"/>
          </w:tcPr>
          <w:p w:rsidR="00B810AB" w:rsidRPr="001C754F" w:rsidRDefault="00B810AB" w:rsidP="009E5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754F">
              <w:rPr>
                <w:rFonts w:ascii="Arial" w:hAnsi="Arial" w:cs="Arial"/>
                <w:b/>
                <w:bCs/>
                <w:color w:val="000000"/>
                <w:sz w:val="18"/>
              </w:rPr>
              <w:t>Somewhat disagree</w:t>
            </w:r>
          </w:p>
        </w:tc>
        <w:tc>
          <w:tcPr>
            <w:tcW w:w="124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bottom"/>
          </w:tcPr>
          <w:p w:rsidR="00B810AB" w:rsidRPr="001C754F" w:rsidRDefault="00B810AB" w:rsidP="009E5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754F">
              <w:rPr>
                <w:rFonts w:ascii="Arial" w:hAnsi="Arial" w:cs="Arial"/>
                <w:b/>
                <w:bCs/>
                <w:color w:val="000000"/>
                <w:sz w:val="18"/>
              </w:rPr>
              <w:t>Neither agree nor disagree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bottom"/>
          </w:tcPr>
          <w:p w:rsidR="00B810AB" w:rsidRPr="001C754F" w:rsidRDefault="00B810AB" w:rsidP="009E5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754F">
              <w:rPr>
                <w:rFonts w:ascii="Arial" w:hAnsi="Arial" w:cs="Arial"/>
                <w:b/>
                <w:bCs/>
                <w:color w:val="000000"/>
                <w:sz w:val="18"/>
              </w:rPr>
              <w:t>Somewhat agree</w:t>
            </w:r>
          </w:p>
        </w:tc>
        <w:tc>
          <w:tcPr>
            <w:tcW w:w="96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bottom"/>
          </w:tcPr>
          <w:p w:rsidR="00B810AB" w:rsidRPr="001C754F" w:rsidRDefault="00B810AB" w:rsidP="009E5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754F">
              <w:rPr>
                <w:rFonts w:ascii="Arial" w:hAnsi="Arial" w:cs="Arial"/>
                <w:b/>
                <w:bCs/>
                <w:color w:val="000000"/>
                <w:sz w:val="18"/>
              </w:rPr>
              <w:t>Strongly agree</w:t>
            </w:r>
          </w:p>
        </w:tc>
      </w:tr>
      <w:tr w:rsidR="00B810AB" w:rsidRPr="001C754F" w:rsidTr="00941FE3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B810AB" w:rsidRPr="001C754F" w:rsidRDefault="00B810AB" w:rsidP="001C0CA6">
            <w:pPr>
              <w:spacing w:after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54F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nguage proficiency caused boredom during classes.</w:t>
            </w:r>
          </w:p>
        </w:tc>
        <w:tc>
          <w:tcPr>
            <w:tcW w:w="97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7" w:type="dxa"/>
            <w:gridSpan w:val="2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810AB" w:rsidRPr="001C754F" w:rsidTr="00941FE3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</w:tcPr>
          <w:p w:rsidR="00B810AB" w:rsidRPr="001C754F" w:rsidRDefault="00B810AB" w:rsidP="001A2CA8">
            <w:pPr>
              <w:spacing w:after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 wish to be elsewhere caused boredom during classes.</w:t>
            </w:r>
          </w:p>
        </w:tc>
        <w:tc>
          <w:tcPr>
            <w:tcW w:w="971" w:type="dxa"/>
            <w:vAlign w:val="center"/>
          </w:tcPr>
          <w:p w:rsidR="00B810AB" w:rsidRPr="001A2CA8" w:rsidRDefault="00B810AB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31" w:type="dxa"/>
            <w:vAlign w:val="center"/>
          </w:tcPr>
          <w:p w:rsidR="00B810AB" w:rsidRPr="001A2CA8" w:rsidRDefault="00B810AB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B810AB" w:rsidRPr="001A2CA8" w:rsidRDefault="00B810AB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7" w:type="dxa"/>
            <w:gridSpan w:val="2"/>
            <w:vAlign w:val="center"/>
          </w:tcPr>
          <w:p w:rsidR="00B810AB" w:rsidRPr="001A2CA8" w:rsidRDefault="00B810AB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961" w:type="dxa"/>
            <w:vAlign w:val="center"/>
          </w:tcPr>
          <w:p w:rsidR="00B810AB" w:rsidRPr="001A2CA8" w:rsidRDefault="00B810AB" w:rsidP="003E6E03">
            <w:pPr>
              <w:spacing w:after="36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A2CA8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B810AB" w:rsidRPr="001C754F" w:rsidTr="00941FE3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B810AB" w:rsidRPr="001C754F" w:rsidRDefault="00B810AB" w:rsidP="001A2CA8">
            <w:pPr>
              <w:spacing w:after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C754F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raction by fellow students caused boredom during classes.</w:t>
            </w:r>
            <w:r w:rsidRPr="001C75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810AB" w:rsidRPr="001C754F" w:rsidTr="00941FE3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B810AB" w:rsidRPr="001C754F" w:rsidRDefault="00B810AB" w:rsidP="001A2CA8">
            <w:pPr>
              <w:spacing w:after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C754F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found the learning content interesting during classes.</w:t>
            </w:r>
          </w:p>
        </w:tc>
        <w:tc>
          <w:tcPr>
            <w:tcW w:w="97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7" w:type="dxa"/>
            <w:gridSpan w:val="2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810AB" w:rsidRPr="001C754F" w:rsidTr="00941FE3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</w:tcPr>
          <w:p w:rsidR="00B810AB" w:rsidRPr="001C754F" w:rsidRDefault="00B810AB" w:rsidP="001A2CA8">
            <w:pPr>
              <w:spacing w:after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C754F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found the learning content tiring during classes.</w:t>
            </w:r>
          </w:p>
        </w:tc>
        <w:tc>
          <w:tcPr>
            <w:tcW w:w="971" w:type="dxa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1" w:type="dxa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7" w:type="dxa"/>
            <w:gridSpan w:val="2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810AB" w:rsidRPr="001C754F" w:rsidTr="00941FE3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B810AB" w:rsidRPr="001C754F" w:rsidRDefault="00B810AB" w:rsidP="001A2CA8">
            <w:pPr>
              <w:spacing w:after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C754F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found the learning content enjoyable during classes.</w:t>
            </w:r>
          </w:p>
        </w:tc>
        <w:tc>
          <w:tcPr>
            <w:tcW w:w="97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810AB" w:rsidRPr="001C754F" w:rsidTr="00941FE3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B810AB" w:rsidRPr="001C754F" w:rsidRDefault="00B810AB" w:rsidP="001A2CA8">
            <w:pPr>
              <w:spacing w:after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C754F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found the learning content valuable during classes.</w:t>
            </w:r>
          </w:p>
        </w:tc>
        <w:tc>
          <w:tcPr>
            <w:tcW w:w="97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7" w:type="dxa"/>
            <w:gridSpan w:val="2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810AB" w:rsidRPr="001C754F" w:rsidTr="00941FE3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</w:tcPr>
          <w:p w:rsidR="00B810AB" w:rsidRPr="001C754F" w:rsidRDefault="00B810AB" w:rsidP="001A2CA8">
            <w:pPr>
              <w:spacing w:after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C754F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found the learning content easy during classes. </w:t>
            </w:r>
          </w:p>
        </w:tc>
        <w:tc>
          <w:tcPr>
            <w:tcW w:w="971" w:type="dxa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1" w:type="dxa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7" w:type="dxa"/>
            <w:gridSpan w:val="2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810AB" w:rsidRPr="001C754F" w:rsidTr="00941FE3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B810AB" w:rsidRPr="001C754F" w:rsidRDefault="00B810AB" w:rsidP="001A2CA8">
            <w:pPr>
              <w:spacing w:after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C754F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found the learning content manageable during classes.</w:t>
            </w:r>
          </w:p>
        </w:tc>
        <w:tc>
          <w:tcPr>
            <w:tcW w:w="97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810AB" w:rsidRPr="001C754F" w:rsidTr="00941FE3">
        <w:tblPrEx>
          <w:tblBorders>
            <w:top w:val="single" w:sz="8" w:space="0" w:color="4F81BD"/>
            <w:bottom w:val="single" w:sz="8" w:space="0" w:color="4F81BD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0A0" w:firstRow="1" w:lastRow="0" w:firstColumn="1" w:lastColumn="0" w:noHBand="0" w:noVBand="0"/>
        </w:tblPrEx>
        <w:tc>
          <w:tcPr>
            <w:tcW w:w="4739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B810AB" w:rsidRPr="001C754F" w:rsidRDefault="00B810AB" w:rsidP="001A2CA8">
            <w:pPr>
              <w:spacing w:after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C754F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found the learning content difficult during classes.</w:t>
            </w:r>
          </w:p>
        </w:tc>
        <w:tc>
          <w:tcPr>
            <w:tcW w:w="97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B810AB" w:rsidRPr="001C754F" w:rsidRDefault="00B810AB" w:rsidP="003E6E03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5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5E077E" w:rsidRPr="001C754F" w:rsidRDefault="005E077E" w:rsidP="005E077E">
      <w:pPr>
        <w:spacing w:after="360"/>
        <w:rPr>
          <w:rFonts w:ascii="Arial" w:hAnsi="Arial" w:cs="Arial"/>
          <w:sz w:val="18"/>
          <w:szCs w:val="18"/>
        </w:rPr>
      </w:pPr>
    </w:p>
    <w:p w:rsidR="001A2CA8" w:rsidRPr="001C754F" w:rsidRDefault="001A2CA8" w:rsidP="005E077E">
      <w:pPr>
        <w:spacing w:after="360"/>
        <w:rPr>
          <w:rFonts w:ascii="Arial" w:hAnsi="Arial" w:cs="Arial"/>
          <w:sz w:val="18"/>
          <w:szCs w:val="18"/>
        </w:rPr>
      </w:pPr>
    </w:p>
    <w:tbl>
      <w:tblPr>
        <w:tblW w:w="10192" w:type="dxa"/>
        <w:tblInd w:w="100" w:type="dxa"/>
        <w:tblBorders>
          <w:top w:val="single" w:sz="8" w:space="0" w:color="4F81BD"/>
          <w:bottom w:val="single" w:sz="8" w:space="0" w:color="4F81BD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545"/>
        <w:gridCol w:w="1003"/>
        <w:gridCol w:w="1209"/>
        <w:gridCol w:w="1238"/>
        <w:gridCol w:w="1209"/>
        <w:gridCol w:w="988"/>
      </w:tblGrid>
      <w:tr w:rsidR="007E2848" w:rsidRPr="00500DF5" w:rsidTr="00351361">
        <w:tc>
          <w:tcPr>
            <w:tcW w:w="45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E2848" w:rsidRPr="00500DF5" w:rsidRDefault="007E2848" w:rsidP="007E2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bottom"/>
          </w:tcPr>
          <w:p w:rsidR="007E2848" w:rsidRPr="00500DF5" w:rsidRDefault="007E2848" w:rsidP="007E2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DF5">
              <w:rPr>
                <w:rFonts w:ascii="Arial" w:hAnsi="Arial" w:cs="Arial"/>
                <w:b/>
                <w:bCs/>
                <w:sz w:val="18"/>
                <w:szCs w:val="18"/>
              </w:rPr>
              <w:t>Strongly disagree</w:t>
            </w:r>
          </w:p>
        </w:tc>
        <w:tc>
          <w:tcPr>
            <w:tcW w:w="12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bottom"/>
          </w:tcPr>
          <w:p w:rsidR="007E2848" w:rsidRPr="00500DF5" w:rsidRDefault="007E2848" w:rsidP="007E2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DF5">
              <w:rPr>
                <w:rFonts w:ascii="Arial" w:hAnsi="Arial" w:cs="Arial"/>
                <w:b/>
                <w:bCs/>
                <w:sz w:val="18"/>
                <w:szCs w:val="18"/>
              </w:rPr>
              <w:t>Somewhat disagree</w:t>
            </w:r>
          </w:p>
        </w:tc>
        <w:tc>
          <w:tcPr>
            <w:tcW w:w="12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bottom"/>
          </w:tcPr>
          <w:p w:rsidR="007E2848" w:rsidRPr="00500DF5" w:rsidRDefault="007E2848" w:rsidP="007E2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DF5">
              <w:rPr>
                <w:rFonts w:ascii="Arial" w:hAnsi="Arial" w:cs="Arial"/>
                <w:b/>
                <w:bCs/>
                <w:sz w:val="18"/>
                <w:szCs w:val="18"/>
              </w:rPr>
              <w:t>Neither agree nor disagree</w:t>
            </w:r>
          </w:p>
        </w:tc>
        <w:tc>
          <w:tcPr>
            <w:tcW w:w="12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bottom"/>
          </w:tcPr>
          <w:p w:rsidR="007E2848" w:rsidRPr="00500DF5" w:rsidRDefault="007E2848" w:rsidP="007E2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DF5">
              <w:rPr>
                <w:rFonts w:ascii="Arial" w:hAnsi="Arial" w:cs="Arial"/>
                <w:b/>
                <w:bCs/>
                <w:sz w:val="18"/>
                <w:szCs w:val="18"/>
              </w:rPr>
              <w:t>Somewhat agree</w:t>
            </w:r>
          </w:p>
        </w:tc>
        <w:tc>
          <w:tcPr>
            <w:tcW w:w="98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bottom"/>
          </w:tcPr>
          <w:p w:rsidR="007E2848" w:rsidRPr="00500DF5" w:rsidRDefault="007E2848" w:rsidP="007E2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DF5">
              <w:rPr>
                <w:rFonts w:ascii="Arial" w:hAnsi="Arial" w:cs="Arial"/>
                <w:b/>
                <w:bCs/>
                <w:sz w:val="18"/>
                <w:szCs w:val="18"/>
              </w:rPr>
              <w:t>Strongly agree</w:t>
            </w:r>
          </w:p>
        </w:tc>
      </w:tr>
      <w:tr w:rsidR="007E2848" w:rsidRPr="008E4DD0" w:rsidTr="00351361">
        <w:tc>
          <w:tcPr>
            <w:tcW w:w="4545" w:type="dxa"/>
            <w:tcBorders>
              <w:left w:val="nil"/>
              <w:right w:val="nil"/>
            </w:tcBorders>
            <w:shd w:val="clear" w:color="auto" w:fill="D3DFEE"/>
          </w:tcPr>
          <w:p w:rsidR="007E2848" w:rsidRPr="00500DF5" w:rsidRDefault="00500DF5" w:rsidP="007E2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E2848" w:rsidRPr="00500DF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D67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was biased towards the teacher during classes.</w:t>
            </w:r>
            <w:r w:rsidR="007E2848" w:rsidRPr="00500D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67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E2848" w:rsidRPr="008E4DD0" w:rsidTr="00351361">
        <w:tc>
          <w:tcPr>
            <w:tcW w:w="4545" w:type="dxa"/>
          </w:tcPr>
          <w:p w:rsidR="007E2848" w:rsidRPr="00500DF5" w:rsidRDefault="00500DF5" w:rsidP="00D67F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E2848" w:rsidRPr="00500DF5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D67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was biased towards the teaching methods during classes.</w:t>
            </w:r>
            <w:r w:rsidR="007E2848" w:rsidRPr="00500D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E2848" w:rsidRPr="008E4DD0" w:rsidTr="00351361">
        <w:tc>
          <w:tcPr>
            <w:tcW w:w="4545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7E2848" w:rsidRPr="00500DF5" w:rsidRDefault="00500DF5" w:rsidP="007E2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E2848" w:rsidRPr="00500DF5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D67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was biased towards the subject content during classes.</w:t>
            </w:r>
            <w:r w:rsidR="007E2848" w:rsidRPr="00500D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E2848" w:rsidRPr="008E4DD0" w:rsidTr="00351361">
        <w:tc>
          <w:tcPr>
            <w:tcW w:w="4545" w:type="dxa"/>
            <w:tcBorders>
              <w:left w:val="nil"/>
              <w:right w:val="nil"/>
            </w:tcBorders>
            <w:shd w:val="clear" w:color="auto" w:fill="D3DFEE"/>
          </w:tcPr>
          <w:p w:rsidR="007E2848" w:rsidRPr="00500DF5" w:rsidRDefault="00500DF5" w:rsidP="007E2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E2848" w:rsidRPr="00500DF5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 w:rsidR="00D67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was biased towards the theme of the learning content during classes.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E2848" w:rsidRPr="008E4DD0" w:rsidTr="00351361">
        <w:tc>
          <w:tcPr>
            <w:tcW w:w="4545" w:type="dxa"/>
          </w:tcPr>
          <w:p w:rsidR="007E2848" w:rsidRPr="00B34881" w:rsidRDefault="00500DF5" w:rsidP="00C84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E2848"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C84A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was bored </w:t>
            </w:r>
            <w:r w:rsidR="00B354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uring the onset </w:t>
            </w:r>
            <w:r w:rsidR="00B34881">
              <w:rPr>
                <w:rFonts w:ascii="Arial" w:hAnsi="Arial" w:cs="Arial"/>
                <w:b/>
                <w:bCs/>
                <w:sz w:val="18"/>
                <w:szCs w:val="18"/>
              </w:rPr>
              <w:t>of the classes.</w:t>
            </w:r>
          </w:p>
        </w:tc>
        <w:tc>
          <w:tcPr>
            <w:tcW w:w="1003" w:type="dxa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E2848" w:rsidRPr="008E4DD0" w:rsidTr="00351361">
        <w:tc>
          <w:tcPr>
            <w:tcW w:w="4545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7E2848" w:rsidRPr="00B34881" w:rsidRDefault="00500DF5" w:rsidP="007E2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E2848"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  <w:r w:rsidR="00C84A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was bored</w:t>
            </w:r>
            <w:r w:rsidR="00B348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uring the middle stage of the classes.</w:t>
            </w:r>
          </w:p>
        </w:tc>
        <w:tc>
          <w:tcPr>
            <w:tcW w:w="100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E2848" w:rsidRPr="008E4DD0" w:rsidTr="00351361">
        <w:tc>
          <w:tcPr>
            <w:tcW w:w="4545" w:type="dxa"/>
            <w:tcBorders>
              <w:left w:val="nil"/>
              <w:right w:val="nil"/>
            </w:tcBorders>
            <w:shd w:val="clear" w:color="auto" w:fill="D3DFEE"/>
          </w:tcPr>
          <w:p w:rsidR="007E2848" w:rsidRPr="00B34881" w:rsidRDefault="00500DF5" w:rsidP="007E2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E2848"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  <w:r w:rsidR="00C84A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was bored</w:t>
            </w:r>
            <w:r w:rsidR="00B348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uring the end of the classes.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E2848" w:rsidRPr="008E4DD0" w:rsidTr="00351361">
        <w:tc>
          <w:tcPr>
            <w:tcW w:w="4545" w:type="dxa"/>
          </w:tcPr>
          <w:p w:rsidR="007E2848" w:rsidRPr="00B34881" w:rsidRDefault="00500DF5" w:rsidP="00C84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E2848"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  <w:r w:rsidR="00C84A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was bored </w:t>
            </w:r>
            <w:r w:rsidR="00B34881">
              <w:rPr>
                <w:rFonts w:ascii="Arial" w:hAnsi="Arial" w:cs="Arial"/>
                <w:b/>
                <w:bCs/>
                <w:sz w:val="18"/>
                <w:szCs w:val="18"/>
              </w:rPr>
              <w:t>throughout the classes.</w:t>
            </w:r>
          </w:p>
        </w:tc>
        <w:tc>
          <w:tcPr>
            <w:tcW w:w="1003" w:type="dxa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E2848" w:rsidRPr="008E4DD0" w:rsidTr="00351361">
        <w:tc>
          <w:tcPr>
            <w:tcW w:w="4545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7E2848" w:rsidRPr="00B34881" w:rsidRDefault="00500DF5" w:rsidP="007E2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E2848"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  <w:r w:rsidR="00B348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daydreamed when I was bored during classes.</w:t>
            </w:r>
          </w:p>
        </w:tc>
        <w:tc>
          <w:tcPr>
            <w:tcW w:w="100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E2848" w:rsidRPr="008E4DD0" w:rsidTr="00351361">
        <w:tc>
          <w:tcPr>
            <w:tcW w:w="4545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7E2848" w:rsidRPr="00B34881" w:rsidRDefault="00500DF5" w:rsidP="007E2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7E2848"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 w:rsidR="000A1C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doodled when I was bored during classes.</w:t>
            </w:r>
          </w:p>
        </w:tc>
        <w:tc>
          <w:tcPr>
            <w:tcW w:w="100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7E2848" w:rsidRPr="008E4DD0" w:rsidRDefault="007E2848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00DF5" w:rsidRPr="008E4DD0" w:rsidTr="00B34881">
        <w:tc>
          <w:tcPr>
            <w:tcW w:w="4545" w:type="dxa"/>
            <w:tcBorders>
              <w:left w:val="nil"/>
              <w:right w:val="nil"/>
            </w:tcBorders>
            <w:shd w:val="clear" w:color="auto" w:fill="D3DFEE"/>
          </w:tcPr>
          <w:p w:rsidR="00500DF5" w:rsidRPr="00B34881" w:rsidRDefault="00500DF5" w:rsidP="00500D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31.</w:t>
            </w:r>
            <w:r w:rsidR="000A1C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switched off when I was bored during classes.</w:t>
            </w: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00DF5" w:rsidRPr="008E4DD0" w:rsidRDefault="00500DF5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00DF5" w:rsidRPr="008E4DD0" w:rsidRDefault="00500DF5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00DF5" w:rsidRPr="008E4DD0" w:rsidRDefault="00500DF5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00DF5" w:rsidRPr="008E4DD0" w:rsidRDefault="00500DF5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00DF5" w:rsidRPr="008E4DD0" w:rsidRDefault="00500DF5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00DF5" w:rsidRPr="008E4DD0" w:rsidTr="00B34881">
        <w:tc>
          <w:tcPr>
            <w:tcW w:w="4545" w:type="dxa"/>
          </w:tcPr>
          <w:p w:rsidR="00500DF5" w:rsidRPr="00B34881" w:rsidRDefault="00500DF5" w:rsidP="00C84A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32.</w:t>
            </w:r>
            <w:r w:rsidR="00C84A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scribbled e.g. on hand outs</w:t>
            </w:r>
            <w:r w:rsidR="000A1C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hen I was bored during classes. </w:t>
            </w: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500DF5" w:rsidRPr="008E4DD0" w:rsidRDefault="00500DF5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vAlign w:val="center"/>
          </w:tcPr>
          <w:p w:rsidR="00500DF5" w:rsidRPr="008E4DD0" w:rsidRDefault="00500DF5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500DF5" w:rsidRPr="008E4DD0" w:rsidRDefault="00500DF5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vAlign w:val="center"/>
          </w:tcPr>
          <w:p w:rsidR="00500DF5" w:rsidRPr="008E4DD0" w:rsidRDefault="00500DF5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500DF5" w:rsidRPr="008E4DD0" w:rsidRDefault="00500DF5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00DF5" w:rsidRPr="008E4DD0" w:rsidTr="00B34881">
        <w:tc>
          <w:tcPr>
            <w:tcW w:w="4545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00DF5" w:rsidRPr="00B34881" w:rsidRDefault="00500DF5" w:rsidP="00500D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33.</w:t>
            </w:r>
            <w:r w:rsidR="000A1C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talked to the person next to me when I was bored during classes.</w:t>
            </w: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00DF5" w:rsidRPr="008E4DD0" w:rsidRDefault="00500DF5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00DF5" w:rsidRPr="008E4DD0" w:rsidRDefault="00500DF5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00DF5" w:rsidRPr="008E4DD0" w:rsidRDefault="00500DF5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00DF5" w:rsidRPr="008E4DD0" w:rsidRDefault="00500DF5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500DF5" w:rsidRPr="008E4DD0" w:rsidRDefault="00500DF5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84A04" w:rsidRPr="008E4DD0" w:rsidTr="00B34881">
        <w:tc>
          <w:tcPr>
            <w:tcW w:w="4545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C84A04" w:rsidRPr="00B34881" w:rsidRDefault="00C84A04" w:rsidP="00F16A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3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text people on my mobile phone when I was bored during classes.</w:t>
            </w:r>
          </w:p>
        </w:tc>
        <w:tc>
          <w:tcPr>
            <w:tcW w:w="100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F16A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F16A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F16A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F16A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F16A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84A04" w:rsidRPr="00B34881" w:rsidTr="009E553E">
        <w:tc>
          <w:tcPr>
            <w:tcW w:w="4545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C84A04" w:rsidRDefault="00C84A04" w:rsidP="009E553E">
            <w:pPr>
              <w:spacing w:line="240" w:lineRule="auto"/>
              <w:rPr>
                <w:b/>
                <w:bCs/>
                <w:color w:val="000000"/>
                <w:sz w:val="18"/>
              </w:rPr>
            </w:pPr>
          </w:p>
          <w:p w:rsidR="00C84A04" w:rsidRPr="00205A00" w:rsidRDefault="00C84A04" w:rsidP="009E553E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0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bottom"/>
          </w:tcPr>
          <w:p w:rsidR="00C84A04" w:rsidRPr="001C754F" w:rsidRDefault="00C84A04" w:rsidP="009E5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754F">
              <w:rPr>
                <w:rFonts w:ascii="Arial" w:hAnsi="Arial" w:cs="Arial"/>
                <w:b/>
                <w:bCs/>
                <w:color w:val="000000"/>
                <w:sz w:val="18"/>
              </w:rPr>
              <w:t>Strongly disagree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bottom"/>
          </w:tcPr>
          <w:p w:rsidR="00C84A04" w:rsidRPr="001C754F" w:rsidRDefault="00C84A04" w:rsidP="009E5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754F">
              <w:rPr>
                <w:rFonts w:ascii="Arial" w:hAnsi="Arial" w:cs="Arial"/>
                <w:b/>
                <w:bCs/>
                <w:color w:val="000000"/>
                <w:sz w:val="18"/>
              </w:rPr>
              <w:t>Somewhat disagree</w:t>
            </w:r>
          </w:p>
        </w:tc>
        <w:tc>
          <w:tcPr>
            <w:tcW w:w="123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bottom"/>
          </w:tcPr>
          <w:p w:rsidR="00C84A04" w:rsidRPr="001C754F" w:rsidRDefault="00C84A04" w:rsidP="009E5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754F">
              <w:rPr>
                <w:rFonts w:ascii="Arial" w:hAnsi="Arial" w:cs="Arial"/>
                <w:b/>
                <w:bCs/>
                <w:color w:val="000000"/>
                <w:sz w:val="18"/>
              </w:rPr>
              <w:t>Neither agree nor disagree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bottom"/>
          </w:tcPr>
          <w:p w:rsidR="00C84A04" w:rsidRPr="001C754F" w:rsidRDefault="00C84A04" w:rsidP="009E5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754F">
              <w:rPr>
                <w:rFonts w:ascii="Arial" w:hAnsi="Arial" w:cs="Arial"/>
                <w:b/>
                <w:bCs/>
                <w:color w:val="000000"/>
                <w:sz w:val="18"/>
              </w:rPr>
              <w:t>Somewhat agree</w:t>
            </w:r>
          </w:p>
        </w:tc>
        <w:tc>
          <w:tcPr>
            <w:tcW w:w="98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bottom"/>
          </w:tcPr>
          <w:p w:rsidR="00C84A04" w:rsidRPr="001C754F" w:rsidRDefault="00C84A04" w:rsidP="009E5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754F">
              <w:rPr>
                <w:rFonts w:ascii="Arial" w:hAnsi="Arial" w:cs="Arial"/>
                <w:b/>
                <w:bCs/>
                <w:color w:val="000000"/>
                <w:sz w:val="18"/>
              </w:rPr>
              <w:t>Strongly agree</w:t>
            </w:r>
          </w:p>
        </w:tc>
      </w:tr>
      <w:tr w:rsidR="00C84A04" w:rsidRPr="00B34881" w:rsidTr="00B34881">
        <w:tc>
          <w:tcPr>
            <w:tcW w:w="4545" w:type="dxa"/>
          </w:tcPr>
          <w:p w:rsidR="00C84A04" w:rsidRPr="00B34881" w:rsidRDefault="00C84A04" w:rsidP="00500D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35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wrote notes to friends when I was bored during classes.</w:t>
            </w:r>
          </w:p>
        </w:tc>
        <w:tc>
          <w:tcPr>
            <w:tcW w:w="1003" w:type="dxa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84A04" w:rsidRPr="00B34881" w:rsidTr="00B34881">
        <w:tc>
          <w:tcPr>
            <w:tcW w:w="4545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C84A04" w:rsidRPr="00B34881" w:rsidRDefault="00C84A04" w:rsidP="00500D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36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left the class prematurely when I was bored.</w:t>
            </w:r>
          </w:p>
        </w:tc>
        <w:tc>
          <w:tcPr>
            <w:tcW w:w="100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84A04" w:rsidRPr="00B34881" w:rsidTr="00B34881">
        <w:tc>
          <w:tcPr>
            <w:tcW w:w="4545" w:type="dxa"/>
            <w:tcBorders>
              <w:left w:val="nil"/>
              <w:right w:val="nil"/>
            </w:tcBorders>
            <w:shd w:val="clear" w:color="auto" w:fill="D3DFEE"/>
          </w:tcPr>
          <w:p w:rsidR="00C84A04" w:rsidRPr="00B34881" w:rsidRDefault="00C84A04" w:rsidP="00500D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played games on my mobile phone when I was bored during classes.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84A04" w:rsidRPr="00B34881" w:rsidTr="00B34881">
        <w:tc>
          <w:tcPr>
            <w:tcW w:w="4545" w:type="dxa"/>
          </w:tcPr>
          <w:p w:rsidR="00C84A04" w:rsidRPr="00B34881" w:rsidRDefault="00C84A04" w:rsidP="006F7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wrote shopping lists when I was bored during classes.</w:t>
            </w:r>
          </w:p>
        </w:tc>
        <w:tc>
          <w:tcPr>
            <w:tcW w:w="1003" w:type="dxa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84A04" w:rsidRPr="00B34881" w:rsidTr="00B34881">
        <w:tc>
          <w:tcPr>
            <w:tcW w:w="4545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C84A04" w:rsidRPr="00B34881" w:rsidRDefault="00C84A04" w:rsidP="00500D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B34881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fell asleep when I was bored during classes.  </w:t>
            </w:r>
          </w:p>
        </w:tc>
        <w:tc>
          <w:tcPr>
            <w:tcW w:w="100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C84A04" w:rsidRPr="008E4DD0" w:rsidRDefault="00C84A04" w:rsidP="003E6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D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6F719F" w:rsidRDefault="006F719F" w:rsidP="00500DF5">
      <w:pPr>
        <w:rPr>
          <w:rFonts w:ascii="Arial" w:hAnsi="Arial" w:cs="Arial"/>
          <w:sz w:val="18"/>
          <w:szCs w:val="18"/>
        </w:rPr>
      </w:pPr>
    </w:p>
    <w:tbl>
      <w:tblPr>
        <w:tblW w:w="10510" w:type="dxa"/>
        <w:tblInd w:w="93" w:type="dxa"/>
        <w:tblLook w:val="04A0" w:firstRow="1" w:lastRow="0" w:firstColumn="1" w:lastColumn="0" w:noHBand="0" w:noVBand="1"/>
      </w:tblPr>
      <w:tblGrid>
        <w:gridCol w:w="10510"/>
      </w:tblGrid>
      <w:tr w:rsidR="006F719F" w:rsidRPr="006F719F" w:rsidTr="008E652B">
        <w:trPr>
          <w:trHeight w:val="585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9C6" w:rsidRDefault="00AE29C6" w:rsidP="006F71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29C6" w:rsidRDefault="00AE29C6" w:rsidP="006F71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719F" w:rsidRPr="006F719F" w:rsidRDefault="006F719F" w:rsidP="006F71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719F">
              <w:rPr>
                <w:rFonts w:ascii="Arial" w:hAnsi="Arial" w:cs="Arial"/>
                <w:b/>
                <w:sz w:val="24"/>
                <w:szCs w:val="24"/>
              </w:rPr>
              <w:t>SECTIO</w:t>
            </w:r>
            <w:r w:rsidR="0098662A">
              <w:rPr>
                <w:rFonts w:ascii="Arial" w:hAnsi="Arial" w:cs="Arial"/>
                <w:b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sz w:val="24"/>
                <w:szCs w:val="24"/>
              </w:rPr>
              <w:t>: BOREDOM AT TERTIARY LEVEL</w:t>
            </w:r>
            <w:r w:rsidRPr="006F719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6F719F" w:rsidRPr="006F719F" w:rsidRDefault="006F719F" w:rsidP="006F719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F719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Bored – feeling tired and impatient because you have lost interest in something or because you have nothing to do.</w:t>
            </w:r>
          </w:p>
          <w:p w:rsidR="006F719F" w:rsidRDefault="006F719F" w:rsidP="006F719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F719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Biased – influence in an unfair way; prevents objective consideration of an issue/situation.</w:t>
            </w:r>
          </w:p>
          <w:p w:rsidR="00472940" w:rsidRPr="00472940" w:rsidRDefault="00472940" w:rsidP="006F719F">
            <w:pPr>
              <w:rPr>
                <w:rFonts w:ascii="Arial" w:hAnsi="Arial" w:cs="Arial"/>
                <w:b/>
                <w:bCs/>
                <w:i/>
              </w:rPr>
            </w:pPr>
          </w:p>
          <w:p w:rsidR="006F719F" w:rsidRPr="00472940" w:rsidRDefault="006F719F" w:rsidP="006F719F">
            <w:pPr>
              <w:rPr>
                <w:rFonts w:ascii="Arial" w:hAnsi="Arial" w:cs="Arial"/>
                <w:b/>
                <w:bCs/>
              </w:rPr>
            </w:pPr>
            <w:r w:rsidRPr="00472940">
              <w:rPr>
                <w:rFonts w:ascii="Arial" w:hAnsi="Arial" w:cs="Arial"/>
                <w:b/>
                <w:bCs/>
                <w:i/>
              </w:rPr>
              <w:t>Circle</w:t>
            </w:r>
            <w:r w:rsidRPr="00472940">
              <w:rPr>
                <w:rFonts w:ascii="Arial" w:hAnsi="Arial" w:cs="Arial"/>
                <w:b/>
                <w:bCs/>
              </w:rPr>
              <w:t xml:space="preserve"> the correct numeric response to each question</w:t>
            </w:r>
          </w:p>
          <w:tbl>
            <w:tblPr>
              <w:tblW w:w="10199" w:type="dxa"/>
              <w:tblInd w:w="93" w:type="dxa"/>
              <w:tblBorders>
                <w:top w:val="single" w:sz="8" w:space="0" w:color="4F81BD"/>
                <w:bottom w:val="single" w:sz="8" w:space="0" w:color="4F81BD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0A0" w:firstRow="1" w:lastRow="0" w:firstColumn="1" w:lastColumn="0" w:noHBand="0" w:noVBand="0"/>
            </w:tblPr>
            <w:tblGrid>
              <w:gridCol w:w="8"/>
              <w:gridCol w:w="4215"/>
              <w:gridCol w:w="1303"/>
              <w:gridCol w:w="1358"/>
              <w:gridCol w:w="1124"/>
              <w:gridCol w:w="1138"/>
              <w:gridCol w:w="1046"/>
              <w:gridCol w:w="7"/>
            </w:tblGrid>
            <w:tr w:rsidR="008E652B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8E652B" w:rsidRPr="008E652B" w:rsidRDefault="008E652B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8E652B" w:rsidRPr="008E652B" w:rsidRDefault="008E652B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vAlign w:val="bottom"/>
                </w:tcPr>
                <w:p w:rsidR="008E652B" w:rsidRPr="008E652B" w:rsidRDefault="008E652B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ongly disagree</w:t>
                  </w:r>
                </w:p>
              </w:tc>
              <w:tc>
                <w:tcPr>
                  <w:tcW w:w="1358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vAlign w:val="bottom"/>
                </w:tcPr>
                <w:p w:rsidR="008E652B" w:rsidRPr="008E652B" w:rsidRDefault="008E652B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omewhat disagree</w:t>
                  </w:r>
                </w:p>
              </w:tc>
              <w:tc>
                <w:tcPr>
                  <w:tcW w:w="1124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vAlign w:val="bottom"/>
                </w:tcPr>
                <w:p w:rsidR="008E652B" w:rsidRPr="008E652B" w:rsidRDefault="008E652B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either agree nor disagree</w:t>
                  </w:r>
                </w:p>
              </w:tc>
              <w:tc>
                <w:tcPr>
                  <w:tcW w:w="1138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vAlign w:val="bottom"/>
                </w:tcPr>
                <w:p w:rsidR="008E652B" w:rsidRPr="008E652B" w:rsidRDefault="008E652B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omewhat agree</w:t>
                  </w:r>
                </w:p>
              </w:tc>
              <w:tc>
                <w:tcPr>
                  <w:tcW w:w="1046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vAlign w:val="bottom"/>
                </w:tcPr>
                <w:p w:rsidR="008E652B" w:rsidRPr="008E652B" w:rsidRDefault="008E652B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ongly agree</w:t>
                  </w:r>
                </w:p>
              </w:tc>
            </w:tr>
            <w:tr w:rsidR="008E652B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8E652B" w:rsidRPr="008E652B" w:rsidRDefault="008E652B" w:rsidP="00471615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.</w:t>
                  </w:r>
                  <w:r w:rsidR="004716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 am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 d</w:t>
                  </w:r>
                  <w:r w:rsidR="004716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ring classes at tertiary level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 </w:t>
                  </w:r>
                </w:p>
              </w:tc>
              <w:tc>
                <w:tcPr>
                  <w:tcW w:w="1303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8E652B" w:rsidRPr="00F10EEC" w:rsidRDefault="008E652B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8E652B" w:rsidRPr="00F10EEC" w:rsidRDefault="008E652B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8E652B" w:rsidRPr="00F10EEC" w:rsidRDefault="008E652B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8E652B" w:rsidRPr="00F10EEC" w:rsidRDefault="008E652B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8E652B" w:rsidRPr="00F10EEC" w:rsidRDefault="008E652B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8E652B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</w:tcPr>
                <w:p w:rsidR="008E652B" w:rsidRPr="008E652B" w:rsidRDefault="008E652B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2. </w:t>
                  </w:r>
                  <w:r w:rsidR="004716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e teaching methods cause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om during classes.</w:t>
                  </w:r>
                </w:p>
              </w:tc>
              <w:tc>
                <w:tcPr>
                  <w:tcW w:w="1303" w:type="dxa"/>
                  <w:vAlign w:val="center"/>
                </w:tcPr>
                <w:p w:rsidR="008E652B" w:rsidRPr="00F10EEC" w:rsidRDefault="008E652B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vAlign w:val="center"/>
                </w:tcPr>
                <w:p w:rsidR="008E652B" w:rsidRPr="00F10EEC" w:rsidRDefault="008E652B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vAlign w:val="center"/>
                </w:tcPr>
                <w:p w:rsidR="008E652B" w:rsidRPr="00F10EEC" w:rsidRDefault="008E652B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vAlign w:val="center"/>
                </w:tcPr>
                <w:p w:rsidR="008E652B" w:rsidRPr="00F10EEC" w:rsidRDefault="008E652B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vAlign w:val="center"/>
                </w:tcPr>
                <w:p w:rsidR="008E652B" w:rsidRPr="00F10EEC" w:rsidRDefault="008E652B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AE29C6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AE29C6" w:rsidRPr="008E652B" w:rsidRDefault="00AE29C6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 The qualit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y of the learning content causes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om during classes. 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AE29C6" w:rsidRPr="00F10EEC" w:rsidRDefault="00AE29C6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AE29C6" w:rsidRPr="00F10EEC" w:rsidRDefault="00AE29C6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AE29C6" w:rsidRPr="00F10EEC" w:rsidRDefault="00AE29C6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AE29C6" w:rsidRPr="00F10EEC" w:rsidRDefault="00AE29C6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AE29C6" w:rsidRPr="00F10EEC" w:rsidRDefault="00AE29C6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84A04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C84A04" w:rsidRPr="008E652B" w:rsidRDefault="00C84A04" w:rsidP="00F16AD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C84A04" w:rsidRPr="008E652B" w:rsidRDefault="00C84A04" w:rsidP="00F16AD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bottom"/>
                </w:tcPr>
                <w:p w:rsidR="00C84A04" w:rsidRPr="008E652B" w:rsidRDefault="00C84A04" w:rsidP="00F16AD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ongly disagree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bottom"/>
                </w:tcPr>
                <w:p w:rsidR="00C84A04" w:rsidRPr="008E652B" w:rsidRDefault="00C84A04" w:rsidP="00F16AD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omewhat disagree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bottom"/>
                </w:tcPr>
                <w:p w:rsidR="00C84A04" w:rsidRPr="008E652B" w:rsidRDefault="00C84A04" w:rsidP="00F16AD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either agree nor disagree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bottom"/>
                </w:tcPr>
                <w:p w:rsidR="00C84A04" w:rsidRPr="008E652B" w:rsidRDefault="00C84A04" w:rsidP="00F16AD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omewhat agree</w:t>
                  </w:r>
                </w:p>
              </w:tc>
              <w:tc>
                <w:tcPr>
                  <w:tcW w:w="1046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bottom"/>
                </w:tcPr>
                <w:p w:rsidR="00C84A04" w:rsidRPr="008E652B" w:rsidRDefault="00C84A04" w:rsidP="00F16AD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ongly agree</w:t>
                  </w:r>
                </w:p>
              </w:tc>
            </w:tr>
            <w:tr w:rsidR="00C84A04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C84A04" w:rsidRPr="008E652B" w:rsidRDefault="00C84A04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The environment causes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om during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84A04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</w:tcPr>
                <w:p w:rsidR="00C84A04" w:rsidRPr="008E652B" w:rsidRDefault="00C84A04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The lecturers cause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om during classes.</w:t>
                  </w:r>
                </w:p>
              </w:tc>
              <w:tc>
                <w:tcPr>
                  <w:tcW w:w="1303" w:type="dxa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84A04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C84A04" w:rsidRPr="008E652B" w:rsidRDefault="00C84A04" w:rsidP="00BC5CA0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. Subj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ects of lesser importance cause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oredom during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84A04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C84A04" w:rsidRPr="008E652B" w:rsidRDefault="00C84A04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. Emotional barriers e.g. finances, hung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r, depression, tiredness cause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om during classes.  </w:t>
                  </w:r>
                </w:p>
              </w:tc>
              <w:tc>
                <w:tcPr>
                  <w:tcW w:w="1303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84A04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</w:tcPr>
                <w:p w:rsidR="00C84A04" w:rsidRPr="008E652B" w:rsidRDefault="00C84A04" w:rsidP="00BC5CA0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. External barriers e.g. noise, inadequate learning material caus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oredom during classes.</w:t>
                  </w:r>
                </w:p>
              </w:tc>
              <w:tc>
                <w:tcPr>
                  <w:tcW w:w="1303" w:type="dxa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84A04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C84A04" w:rsidRPr="008E652B" w:rsidRDefault="00C84A04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The workload causes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om during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84A04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C84A04" w:rsidRPr="008E652B" w:rsidRDefault="00C84A04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The lesson duration causes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oredom during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3E6E0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84A04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C84A04" w:rsidRPr="008E652B" w:rsidRDefault="00C84A04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Language proficiency causes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om during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84A04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</w:tcPr>
                <w:p w:rsidR="00C84A04" w:rsidRPr="008E652B" w:rsidRDefault="00C84A04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. The wish to be elsewhere c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uses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om during classes.</w:t>
                  </w:r>
                </w:p>
              </w:tc>
              <w:tc>
                <w:tcPr>
                  <w:tcW w:w="1303" w:type="dxa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84A04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C84A04" w:rsidRPr="008E652B" w:rsidRDefault="00C84A04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. Distr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ction by fellow students causes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om during classes. 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84A04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C84A04" w:rsidRPr="008E652B" w:rsidRDefault="00C84A04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 find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the learning content interesting during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84A04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</w:tcPr>
                <w:p w:rsidR="00C84A04" w:rsidRPr="008E652B" w:rsidRDefault="00C84A04" w:rsidP="008E652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5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 fi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d the learning content tiring during classes.</w:t>
                  </w:r>
                </w:p>
              </w:tc>
              <w:tc>
                <w:tcPr>
                  <w:tcW w:w="1303" w:type="dxa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vAlign w:val="center"/>
                </w:tcPr>
                <w:p w:rsidR="00C84A04" w:rsidRPr="00F10EEC" w:rsidRDefault="00C84A04" w:rsidP="00941FE3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8F51F3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vAlign w:val="bottom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ongly disagree</w:t>
                  </w:r>
                </w:p>
              </w:tc>
              <w:tc>
                <w:tcPr>
                  <w:tcW w:w="1358" w:type="dxa"/>
                  <w:vAlign w:val="bottom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omewhat disagree</w:t>
                  </w:r>
                </w:p>
              </w:tc>
              <w:tc>
                <w:tcPr>
                  <w:tcW w:w="1124" w:type="dxa"/>
                  <w:vAlign w:val="bottom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either agree nor disagree</w:t>
                  </w:r>
                </w:p>
              </w:tc>
              <w:tc>
                <w:tcPr>
                  <w:tcW w:w="1138" w:type="dxa"/>
                  <w:vAlign w:val="bottom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omewhat agree</w:t>
                  </w:r>
                </w:p>
              </w:tc>
              <w:tc>
                <w:tcPr>
                  <w:tcW w:w="1046" w:type="dxa"/>
                  <w:vAlign w:val="bottom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ongly agree</w:t>
                  </w:r>
                </w:p>
              </w:tc>
            </w:tr>
            <w:tr w:rsidR="003B404E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6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 fi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d the learning content enjoyable during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 fi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d the learning content valuable during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8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 fi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nd the learning content easy during classes. </w:t>
                  </w:r>
                </w:p>
              </w:tc>
              <w:tc>
                <w:tcPr>
                  <w:tcW w:w="1303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 fi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d the learning content manageable during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72280A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20. I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i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d the learning content difficult during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1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 am biased towards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eacher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uring classes.  </w:t>
                  </w:r>
                </w:p>
              </w:tc>
              <w:tc>
                <w:tcPr>
                  <w:tcW w:w="1303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2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 am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biased towards the teaching methods during classes. </w:t>
                  </w:r>
                </w:p>
              </w:tc>
              <w:tc>
                <w:tcPr>
                  <w:tcW w:w="1303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3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 am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biased towards the subject content during classes. 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4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 am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iased towards the theme of the learning content during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5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 was bored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uring th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onset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f the classes.</w:t>
                  </w:r>
                </w:p>
              </w:tc>
              <w:tc>
                <w:tcPr>
                  <w:tcW w:w="1303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6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 was bored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during the middle stage of the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7. I was bored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during the end of the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28. I was bored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roughout the classes.</w:t>
                  </w:r>
                </w:p>
              </w:tc>
              <w:tc>
                <w:tcPr>
                  <w:tcW w:w="1303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7E0A97">
              <w:trPr>
                <w:gridAfter w:val="1"/>
                <w:wAfter w:w="7" w:type="dxa"/>
              </w:trPr>
              <w:tc>
                <w:tcPr>
                  <w:tcW w:w="4223" w:type="dxa"/>
                  <w:gridSpan w:val="2"/>
                </w:tcPr>
                <w:p w:rsidR="003B404E" w:rsidRPr="008E652B" w:rsidRDefault="003B404E" w:rsidP="007E0A9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3B404E" w:rsidRPr="008E652B" w:rsidRDefault="003B404E" w:rsidP="007E0A9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vAlign w:val="bottom"/>
                </w:tcPr>
                <w:p w:rsidR="003B404E" w:rsidRPr="008E652B" w:rsidRDefault="003B404E" w:rsidP="007E0A9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ongly disagree</w:t>
                  </w:r>
                </w:p>
              </w:tc>
              <w:tc>
                <w:tcPr>
                  <w:tcW w:w="1358" w:type="dxa"/>
                  <w:vAlign w:val="bottom"/>
                </w:tcPr>
                <w:p w:rsidR="003B404E" w:rsidRPr="008E652B" w:rsidRDefault="003B404E" w:rsidP="007E0A9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omewhat disagree</w:t>
                  </w:r>
                </w:p>
              </w:tc>
              <w:tc>
                <w:tcPr>
                  <w:tcW w:w="1124" w:type="dxa"/>
                  <w:vAlign w:val="bottom"/>
                </w:tcPr>
                <w:p w:rsidR="003B404E" w:rsidRPr="008E652B" w:rsidRDefault="003B404E" w:rsidP="007E0A9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either agree nor disagree</w:t>
                  </w:r>
                </w:p>
              </w:tc>
              <w:tc>
                <w:tcPr>
                  <w:tcW w:w="1138" w:type="dxa"/>
                  <w:vAlign w:val="bottom"/>
                </w:tcPr>
                <w:p w:rsidR="003B404E" w:rsidRPr="008E652B" w:rsidRDefault="003B404E" w:rsidP="007E0A9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omewhat agree</w:t>
                  </w:r>
                </w:p>
              </w:tc>
              <w:tc>
                <w:tcPr>
                  <w:tcW w:w="1046" w:type="dxa"/>
                  <w:vAlign w:val="bottom"/>
                </w:tcPr>
                <w:p w:rsidR="003B404E" w:rsidRPr="008E652B" w:rsidRDefault="003B404E" w:rsidP="007E0A9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ongly agree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29. I daydream when I am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ored during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0. I doodle when I am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 during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31. I switch off when I am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bored during classes. </w:t>
                  </w:r>
                </w:p>
              </w:tc>
              <w:tc>
                <w:tcPr>
                  <w:tcW w:w="1303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2. I scribble e.g. on hand outs when I am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bored during classes.  </w:t>
                  </w:r>
                </w:p>
              </w:tc>
              <w:tc>
                <w:tcPr>
                  <w:tcW w:w="1303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3. I talk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e person next to me when I am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 during classes. 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4. I text peop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e on my mobile phone when I am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 during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5. I wr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te notes to friends when I am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 during classes.</w:t>
                  </w:r>
                </w:p>
              </w:tc>
              <w:tc>
                <w:tcPr>
                  <w:tcW w:w="1303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36. I leave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class prematurely when I am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ored.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7. I play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gam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 on my mobile phone when I am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 during classes.</w:t>
                  </w:r>
                </w:p>
              </w:tc>
              <w:tc>
                <w:tcPr>
                  <w:tcW w:w="1303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38. I write shopping lists when I am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ored during classes.</w:t>
                  </w:r>
                </w:p>
              </w:tc>
              <w:tc>
                <w:tcPr>
                  <w:tcW w:w="1303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8E652B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39. I fall asleep when I am </w:t>
                  </w: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bored during classes.  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1539FF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3B404E" w:rsidRPr="001539FF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0. If I am distracted during classes the student next to me will ignore my activities.</w:t>
                  </w:r>
                  <w:r w:rsidRPr="001539F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1539FF" w:rsidTr="003B404E">
              <w:trPr>
                <w:gridBefore w:val="1"/>
                <w:wBefore w:w="8" w:type="dxa"/>
              </w:trPr>
              <w:tc>
                <w:tcPr>
                  <w:tcW w:w="4215" w:type="dxa"/>
                </w:tcPr>
                <w:p w:rsidR="003B404E" w:rsidRPr="001539FF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1</w:t>
                  </w:r>
                  <w:r w:rsidRPr="001539F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f I am distracted during classes the student next to me will try to let me re-focus.</w:t>
                  </w:r>
                </w:p>
              </w:tc>
              <w:tc>
                <w:tcPr>
                  <w:tcW w:w="1303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1539FF" w:rsidTr="00753690">
              <w:trPr>
                <w:gridBefore w:val="1"/>
                <w:wBefore w:w="8" w:type="dxa"/>
              </w:trPr>
              <w:tc>
                <w:tcPr>
                  <w:tcW w:w="4215" w:type="dxa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vAlign w:val="bottom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ongly disagree</w:t>
                  </w:r>
                </w:p>
              </w:tc>
              <w:tc>
                <w:tcPr>
                  <w:tcW w:w="1358" w:type="dxa"/>
                  <w:vAlign w:val="bottom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omewhat disagree</w:t>
                  </w:r>
                </w:p>
              </w:tc>
              <w:tc>
                <w:tcPr>
                  <w:tcW w:w="1124" w:type="dxa"/>
                  <w:vAlign w:val="bottom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either agree nor disagree</w:t>
                  </w:r>
                </w:p>
              </w:tc>
              <w:tc>
                <w:tcPr>
                  <w:tcW w:w="1138" w:type="dxa"/>
                  <w:vAlign w:val="bottom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omewhat agree</w:t>
                  </w:r>
                </w:p>
              </w:tc>
              <w:tc>
                <w:tcPr>
                  <w:tcW w:w="1053" w:type="dxa"/>
                  <w:gridSpan w:val="2"/>
                  <w:vAlign w:val="bottom"/>
                </w:tcPr>
                <w:p w:rsidR="003B404E" w:rsidRPr="008E652B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E6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ongly agree</w:t>
                  </w:r>
                </w:p>
              </w:tc>
            </w:tr>
            <w:tr w:rsidR="003B404E" w:rsidRPr="001539FF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3B404E" w:rsidRPr="001539FF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2</w:t>
                  </w:r>
                  <w:r w:rsidRPr="001539F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f I am distracted during classes the student next to me will try to get my attention.</w:t>
                  </w:r>
                  <w:r w:rsidRPr="001539F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F10EEC" w:rsidTr="003B404E">
              <w:trPr>
                <w:gridBefore w:val="1"/>
                <w:wBefore w:w="8" w:type="dxa"/>
              </w:trPr>
              <w:tc>
                <w:tcPr>
                  <w:tcW w:w="4215" w:type="dxa"/>
                </w:tcPr>
                <w:p w:rsidR="003B404E" w:rsidRPr="001539FF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3</w:t>
                  </w:r>
                  <w:r w:rsidRPr="001539F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f I am distracted during classes the student next to me will follow my example.</w:t>
                  </w:r>
                </w:p>
              </w:tc>
              <w:tc>
                <w:tcPr>
                  <w:tcW w:w="1303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3B404E" w:rsidRPr="00F10EEC" w:rsidTr="003B404E">
              <w:trPr>
                <w:gridBefore w:val="1"/>
                <w:wBefore w:w="8" w:type="dxa"/>
              </w:trPr>
              <w:tc>
                <w:tcPr>
                  <w:tcW w:w="4215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:rsidR="003B404E" w:rsidRPr="001539FF" w:rsidRDefault="003B404E" w:rsidP="003B40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4</w:t>
                  </w:r>
                  <w:r w:rsidRPr="001539F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oredom is transmittable from one student to another during classes.</w:t>
                  </w:r>
                  <w:r w:rsidRPr="001539F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303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8" w:type="dxa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3" w:type="dxa"/>
                  <w:gridSpan w:val="2"/>
                  <w:tcBorders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vAlign w:val="center"/>
                </w:tcPr>
                <w:p w:rsidR="003B404E" w:rsidRPr="00F10EEC" w:rsidRDefault="003B404E" w:rsidP="003B404E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0EE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1539FF" w:rsidRPr="001539FF" w:rsidRDefault="001539FF" w:rsidP="001539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E652B" w:rsidRPr="006F719F" w:rsidRDefault="008E652B" w:rsidP="006F71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9392C" w:rsidRDefault="0019392C" w:rsidP="0019392C">
      <w:pPr>
        <w:jc w:val="center"/>
        <w:rPr>
          <w:rFonts w:ascii="Arial" w:hAnsi="Arial" w:cs="Arial"/>
          <w:sz w:val="40"/>
          <w:szCs w:val="40"/>
        </w:rPr>
      </w:pPr>
    </w:p>
    <w:p w:rsidR="0019392C" w:rsidRDefault="0019392C" w:rsidP="0019392C">
      <w:pPr>
        <w:jc w:val="center"/>
        <w:rPr>
          <w:rFonts w:ascii="Arial" w:hAnsi="Arial" w:cs="Arial"/>
          <w:sz w:val="40"/>
          <w:szCs w:val="40"/>
        </w:rPr>
      </w:pPr>
    </w:p>
    <w:p w:rsidR="007E2848" w:rsidRPr="0019392C" w:rsidRDefault="0019392C" w:rsidP="0019392C">
      <w:pPr>
        <w:jc w:val="center"/>
        <w:rPr>
          <w:rFonts w:ascii="Arial" w:hAnsi="Arial" w:cs="Arial"/>
          <w:sz w:val="40"/>
          <w:szCs w:val="40"/>
        </w:rPr>
      </w:pPr>
      <w:r w:rsidRPr="0019392C">
        <w:rPr>
          <w:rFonts w:ascii="Arial" w:hAnsi="Arial" w:cs="Arial"/>
          <w:sz w:val="40"/>
          <w:szCs w:val="40"/>
        </w:rPr>
        <w:t>Thank you for your participation</w:t>
      </w:r>
      <w:r>
        <w:rPr>
          <w:rFonts w:ascii="Arial" w:hAnsi="Arial" w:cs="Arial"/>
          <w:sz w:val="40"/>
          <w:szCs w:val="40"/>
        </w:rPr>
        <w:t>.</w:t>
      </w:r>
    </w:p>
    <w:sectPr w:rsidR="007E2848" w:rsidRPr="0019392C" w:rsidSect="00655D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3E" w:rsidRDefault="009E553E" w:rsidP="00C10B86">
      <w:pPr>
        <w:spacing w:after="0" w:line="240" w:lineRule="auto"/>
      </w:pPr>
      <w:r>
        <w:separator/>
      </w:r>
    </w:p>
  </w:endnote>
  <w:endnote w:type="continuationSeparator" w:id="0">
    <w:p w:rsidR="009E553E" w:rsidRDefault="009E553E" w:rsidP="00C1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846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E553E" w:rsidRDefault="009E553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91ED3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91ED3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E553E" w:rsidRDefault="009E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3E" w:rsidRDefault="009E553E" w:rsidP="00C10B86">
      <w:pPr>
        <w:spacing w:after="0" w:line="240" w:lineRule="auto"/>
      </w:pPr>
      <w:r>
        <w:separator/>
      </w:r>
    </w:p>
  </w:footnote>
  <w:footnote w:type="continuationSeparator" w:id="0">
    <w:p w:rsidR="009E553E" w:rsidRDefault="009E553E" w:rsidP="00C1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E44"/>
    <w:multiLevelType w:val="hybridMultilevel"/>
    <w:tmpl w:val="BF8E40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177"/>
    <w:multiLevelType w:val="hybridMultilevel"/>
    <w:tmpl w:val="FD0AF1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1E07"/>
    <w:multiLevelType w:val="hybridMultilevel"/>
    <w:tmpl w:val="EC3A2C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7E"/>
    <w:rsid w:val="000A1C48"/>
    <w:rsid w:val="000B18DA"/>
    <w:rsid w:val="001539FF"/>
    <w:rsid w:val="0019392C"/>
    <w:rsid w:val="001A2CA8"/>
    <w:rsid w:val="001A5B3A"/>
    <w:rsid w:val="001C0CA6"/>
    <w:rsid w:val="001C754F"/>
    <w:rsid w:val="00210D14"/>
    <w:rsid w:val="00265BF8"/>
    <w:rsid w:val="00270827"/>
    <w:rsid w:val="00337B6E"/>
    <w:rsid w:val="00351361"/>
    <w:rsid w:val="00381C8A"/>
    <w:rsid w:val="003A3CF3"/>
    <w:rsid w:val="003B1F18"/>
    <w:rsid w:val="003B404E"/>
    <w:rsid w:val="003E6E03"/>
    <w:rsid w:val="00471615"/>
    <w:rsid w:val="00472940"/>
    <w:rsid w:val="004B3415"/>
    <w:rsid w:val="004E1D50"/>
    <w:rsid w:val="00500DF5"/>
    <w:rsid w:val="00550253"/>
    <w:rsid w:val="005865CB"/>
    <w:rsid w:val="005E077E"/>
    <w:rsid w:val="0062599D"/>
    <w:rsid w:val="00655D9C"/>
    <w:rsid w:val="00691ED3"/>
    <w:rsid w:val="006F719F"/>
    <w:rsid w:val="0072171E"/>
    <w:rsid w:val="0072280A"/>
    <w:rsid w:val="007C1B11"/>
    <w:rsid w:val="007E0E1F"/>
    <w:rsid w:val="007E2848"/>
    <w:rsid w:val="00802CC7"/>
    <w:rsid w:val="00861833"/>
    <w:rsid w:val="008D0FB2"/>
    <w:rsid w:val="008D5D2F"/>
    <w:rsid w:val="008E4DD0"/>
    <w:rsid w:val="008E652B"/>
    <w:rsid w:val="00941FE3"/>
    <w:rsid w:val="009860C2"/>
    <w:rsid w:val="0098662A"/>
    <w:rsid w:val="009E553E"/>
    <w:rsid w:val="00A8384F"/>
    <w:rsid w:val="00AB20E2"/>
    <w:rsid w:val="00AE29C6"/>
    <w:rsid w:val="00B34881"/>
    <w:rsid w:val="00B35463"/>
    <w:rsid w:val="00B810AB"/>
    <w:rsid w:val="00BC5CA0"/>
    <w:rsid w:val="00C10B86"/>
    <w:rsid w:val="00C122B7"/>
    <w:rsid w:val="00C84A04"/>
    <w:rsid w:val="00D67FA4"/>
    <w:rsid w:val="00D80E84"/>
    <w:rsid w:val="00DE7B74"/>
    <w:rsid w:val="00E11136"/>
    <w:rsid w:val="00E316BA"/>
    <w:rsid w:val="00E93F70"/>
    <w:rsid w:val="00F10EEC"/>
    <w:rsid w:val="00F6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05291"/>
  <w15:docId w15:val="{209D79DC-0B74-404A-840A-5C5ABB1E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077E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C7"/>
    <w:rPr>
      <w:rFonts w:ascii="Tahoma" w:eastAsia="Calibri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C10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B86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10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86"/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34"/>
    <w:qFormat/>
    <w:rsid w:val="008D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8A10-39E2-49F5-89BA-E14F8764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izma Hall</cp:lastModifiedBy>
  <cp:revision>40</cp:revision>
  <dcterms:created xsi:type="dcterms:W3CDTF">2017-04-23T18:04:00Z</dcterms:created>
  <dcterms:modified xsi:type="dcterms:W3CDTF">2017-05-18T09:28:00Z</dcterms:modified>
</cp:coreProperties>
</file>